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4DF1" w14:textId="77777777" w:rsidR="00B57523" w:rsidRDefault="00B57523" w:rsidP="00B57523">
      <w:bookmarkStart w:id="0" w:name="_Hlk73482626"/>
      <w:bookmarkEnd w:id="0"/>
      <w:r>
        <w:t>Character information (information are taken from right before the story starts).</w:t>
      </w:r>
    </w:p>
    <w:p w14:paraId="137EFD0D" w14:textId="26C8FB86" w:rsidR="00B57523" w:rsidRDefault="00B57523">
      <w:r>
        <w:t>Contents:</w:t>
      </w:r>
    </w:p>
    <w:p w14:paraId="07660219" w14:textId="5D801265" w:rsidR="00B57523" w:rsidRDefault="00B57523">
      <w:r>
        <w:t>Dictionary of terms</w:t>
      </w:r>
    </w:p>
    <w:p w14:paraId="154E8376" w14:textId="466DFC1A" w:rsidR="00B57523" w:rsidRDefault="00B57523">
      <w:r>
        <w:t>Party information</w:t>
      </w:r>
    </w:p>
    <w:p w14:paraId="046D4DFC" w14:textId="2E3692DD" w:rsidR="00B57523" w:rsidRDefault="00B57523">
      <w:r>
        <w:t>Characters of the past</w:t>
      </w:r>
    </w:p>
    <w:p w14:paraId="7EACE3B3" w14:textId="2090923A" w:rsidR="00B57523" w:rsidRDefault="00B57523">
      <w:r>
        <w:t>Elemental crystals</w:t>
      </w:r>
    </w:p>
    <w:p w14:paraId="65467510" w14:textId="3CAE24DF" w:rsidR="00AA18CA" w:rsidRDefault="003A1AED">
      <w:r>
        <w:t>S</w:t>
      </w:r>
      <w:r w:rsidR="00AA18CA">
        <w:t>pacetime</w:t>
      </w:r>
      <w:r>
        <w:t xml:space="preserve"> </w:t>
      </w:r>
      <w:r w:rsidR="00AA18CA">
        <w:t>protectors</w:t>
      </w:r>
    </w:p>
    <w:p w14:paraId="0A20B149" w14:textId="3693886A" w:rsidR="00AA18CA" w:rsidRDefault="00AA18CA">
      <w:r>
        <w:t>Variants of characters</w:t>
      </w:r>
    </w:p>
    <w:p w14:paraId="54E50CE5" w14:textId="7CAD680D" w:rsidR="001E2BA0" w:rsidRDefault="001E2BA0">
      <w:r>
        <w:t>Game event overview</w:t>
      </w:r>
    </w:p>
    <w:p w14:paraId="7012377B" w14:textId="77777777" w:rsidR="00B57523" w:rsidRDefault="00B57523"/>
    <w:p w14:paraId="512A6A0A" w14:textId="09BE9978" w:rsidR="00B57523" w:rsidRDefault="00B57523">
      <w:r>
        <w:t>Dictionary of terms</w:t>
      </w:r>
    </w:p>
    <w:p w14:paraId="0BCA8F4D" w14:textId="780FFFCA" w:rsidR="00F872A7" w:rsidRDefault="00F872A7">
      <w:r>
        <w:t>Magic level is calculated out of 30 most living beings max out at 10 below are examples at each level</w:t>
      </w:r>
      <w:r w:rsidR="0038064E">
        <w:t xml:space="preserve"> but the powers are not limited to these</w:t>
      </w:r>
      <w:r w:rsidR="00B57523">
        <w:t>.</w:t>
      </w:r>
      <w:r w:rsidR="0024099E">
        <w:t xml:space="preserve"> Unless the timeline has magic disabled this is the </w:t>
      </w:r>
      <w:r w:rsidR="00C63A35">
        <w:t>strictest</w:t>
      </w:r>
      <w:r w:rsidR="0024099E">
        <w:t xml:space="preserve"> version of the chart</w:t>
      </w:r>
    </w:p>
    <w:p w14:paraId="4806D4C4" w14:textId="1435F32D" w:rsidR="00F872A7" w:rsidRDefault="00F872A7">
      <w:r>
        <w:t>&lt;=0-you are as ordinary of a person that cannot cast magic even with magical amplifiers</w:t>
      </w:r>
      <w:r w:rsidR="00375286">
        <w:t xml:space="preserve"> essentially YOU EXIST</w:t>
      </w:r>
      <w:r w:rsidR="009A3F24">
        <w:t>*</w:t>
      </w:r>
    </w:p>
    <w:p w14:paraId="0B68CFDA" w14:textId="7A9C7099" w:rsidR="00F872A7" w:rsidRDefault="00F872A7">
      <w:r>
        <w:t>&lt;=5-you might be able to do very low power magic like telekinesis but usually need magical amplifiers to do something of substance.</w:t>
      </w:r>
    </w:p>
    <w:p w14:paraId="072F9FAD" w14:textId="221716D1" w:rsidR="00F872A7" w:rsidRDefault="00F872A7">
      <w:r>
        <w:t>&lt;=10 limit for most biological life unassisted</w:t>
      </w:r>
      <w:r w:rsidR="009A3F24">
        <w:t xml:space="preserve"> </w:t>
      </w:r>
      <w:r>
        <w:t>(some can achieve higher levels by being of mixed races). Ability to teleport objects</w:t>
      </w:r>
      <w:r w:rsidR="009A3F24">
        <w:t xml:space="preserve"> </w:t>
      </w:r>
      <w:r>
        <w:t>(</w:t>
      </w:r>
      <w:r w:rsidR="004737D4">
        <w:t>nonliving</w:t>
      </w:r>
      <w:r>
        <w:t xml:space="preserve">) of your magic element of specialty into your general vicinity. </w:t>
      </w:r>
      <w:r w:rsidR="004737D4">
        <w:t>Also,</w:t>
      </w:r>
      <w:r>
        <w:t xml:space="preserve"> any powers from before are powered up.</w:t>
      </w:r>
      <w:r w:rsidR="0038064E">
        <w:t xml:space="preserve"> Can only teleport oneself 1 mile.</w:t>
      </w:r>
    </w:p>
    <w:p w14:paraId="36B64252" w14:textId="1B7B720F" w:rsidR="0038064E" w:rsidRDefault="00F872A7">
      <w:r>
        <w:t>&lt;=20-you can create objects(non-living</w:t>
      </w:r>
      <w:r w:rsidR="0038064E">
        <w:t>) of your magic element; teleport any magic element</w:t>
      </w:r>
      <w:r w:rsidR="004737D4">
        <w:t xml:space="preserve"> </w:t>
      </w:r>
      <w:r w:rsidR="0038064E">
        <w:t>(</w:t>
      </w:r>
      <w:r w:rsidR="004737D4">
        <w:t>nonliving</w:t>
      </w:r>
      <w:r w:rsidR="0038064E">
        <w:t>)</w:t>
      </w:r>
      <w:r w:rsidR="0038064E" w:rsidRPr="0038064E">
        <w:t xml:space="preserve"> </w:t>
      </w:r>
      <w:r w:rsidR="0038064E">
        <w:t xml:space="preserve">into your general vicinity.  With difficulty teleport living beings up to 1 mile, and oneself up to 20 miles. </w:t>
      </w:r>
      <w:proofErr w:type="gramStart"/>
      <w:r w:rsidR="0038064E">
        <w:t>Also</w:t>
      </w:r>
      <w:proofErr w:type="gramEnd"/>
      <w:r w:rsidR="0038064E">
        <w:t xml:space="preserve"> any powers from before are powered up.</w:t>
      </w:r>
    </w:p>
    <w:p w14:paraId="4DEC0EDF" w14:textId="0A21C314" w:rsidR="0038064E" w:rsidRDefault="0038064E">
      <w:r>
        <w:t xml:space="preserve">&lt;=25-you can create any object; in addition to prior powers (which are also powered up) easily teleport living beings up to 60 miles and oneself up to 100000 miles. Powers of limited time travel +- one day </w:t>
      </w:r>
      <w:r w:rsidR="00375286">
        <w:t xml:space="preserve">unless you directly affect yourself or others in your bloodline you </w:t>
      </w:r>
      <w:proofErr w:type="gramStart"/>
      <w:r w:rsidR="00375286">
        <w:t>won</w:t>
      </w:r>
      <w:r w:rsidR="004737D4">
        <w:t>’</w:t>
      </w:r>
      <w:r w:rsidR="00375286">
        <w:t>t</w:t>
      </w:r>
      <w:proofErr w:type="gramEnd"/>
      <w:r w:rsidR="00375286">
        <w:t xml:space="preserve"> have any</w:t>
      </w:r>
      <w:r w:rsidR="004737D4">
        <w:t xml:space="preserve"> direct</w:t>
      </w:r>
      <w:r w:rsidR="00375286">
        <w:t xml:space="preserve"> </w:t>
      </w:r>
      <w:r w:rsidR="004737D4">
        <w:t>repercussions.</w:t>
      </w:r>
    </w:p>
    <w:p w14:paraId="7174BDAB" w14:textId="2CBC5DE0" w:rsidR="00375286" w:rsidRDefault="00375286">
      <w:r>
        <w:t>&lt;=30-</w:t>
      </w:r>
      <w:r w:rsidRPr="00375286">
        <w:t xml:space="preserve"> </w:t>
      </w:r>
      <w:r>
        <w:t>in addition to prior powers (which are also powered up) easily teleport living beings essentially anywhere on a planet, powers of time travel</w:t>
      </w:r>
      <w:r w:rsidR="004737D4">
        <w:t xml:space="preserve"> </w:t>
      </w:r>
      <w:r>
        <w:t>(no limit on length) with the same caveat mentioned on lv 25.</w:t>
      </w:r>
    </w:p>
    <w:p w14:paraId="56BF060D" w14:textId="6AD30738" w:rsidR="009A3F24" w:rsidRDefault="009A3F24" w:rsidP="009A3F24">
      <w:r>
        <w:rPr>
          <w:sz w:val="16"/>
          <w:szCs w:val="16"/>
        </w:rPr>
        <w:t xml:space="preserve">*: </w:t>
      </w:r>
      <w:r>
        <w:t>although rare there are magical adders which artificially adds magic power but not multiply. another alternative is some powerful spells can allow one to give or loan magical energy. The last alternative is through possession like mind control usually allow traits (physical and/or magical) of the caster to be transferred for while the possession is in effect.</w:t>
      </w:r>
    </w:p>
    <w:p w14:paraId="3CC8F17F" w14:textId="77777777" w:rsidR="004737D4" w:rsidRPr="009A3F24" w:rsidRDefault="004737D4" w:rsidP="009A3F24">
      <w:pPr>
        <w:rPr>
          <w:sz w:val="16"/>
          <w:szCs w:val="16"/>
        </w:rPr>
      </w:pPr>
    </w:p>
    <w:p w14:paraId="21D45E94" w14:textId="092417DE" w:rsidR="00375286" w:rsidRDefault="00375286">
      <w:r>
        <w:t>Magic Elements</w:t>
      </w:r>
    </w:p>
    <w:p w14:paraId="48B46269" w14:textId="7DBD2A4E" w:rsidR="00375286" w:rsidRDefault="00375286">
      <w:r>
        <w:t>Fire</w:t>
      </w:r>
    </w:p>
    <w:p w14:paraId="0D2245E2" w14:textId="38A551D3" w:rsidR="00375286" w:rsidRDefault="00375286">
      <w:r>
        <w:t>Earth</w:t>
      </w:r>
    </w:p>
    <w:p w14:paraId="3940ECE9" w14:textId="2164DC2D" w:rsidR="00375286" w:rsidRDefault="00375286">
      <w:r>
        <w:t>Water</w:t>
      </w:r>
    </w:p>
    <w:p w14:paraId="63B195E9" w14:textId="6A5E1254" w:rsidR="00375286" w:rsidRDefault="00375286">
      <w:r>
        <w:t>Time</w:t>
      </w:r>
    </w:p>
    <w:p w14:paraId="35F20512" w14:textId="78FC8A8C" w:rsidR="00375286" w:rsidRDefault="00375286">
      <w:r>
        <w:t xml:space="preserve">Space </w:t>
      </w:r>
    </w:p>
    <w:p w14:paraId="0B5C0FBA" w14:textId="0760EED8" w:rsidR="00375286" w:rsidRDefault="00375286">
      <w:r>
        <w:t>light</w:t>
      </w:r>
    </w:p>
    <w:p w14:paraId="249F16AF" w14:textId="34D28A04" w:rsidR="00F872A7" w:rsidRDefault="00375286">
      <w:r>
        <w:t>Magic Combinational elements</w:t>
      </w:r>
    </w:p>
    <w:p w14:paraId="031377AC" w14:textId="6D349C10" w:rsidR="00375286" w:rsidRDefault="00375286">
      <w:r>
        <w:t xml:space="preserve">Wind combination of Space and </w:t>
      </w:r>
      <w:r w:rsidR="00DB21F9">
        <w:t>Earth</w:t>
      </w:r>
    </w:p>
    <w:p w14:paraId="6C6459B0" w14:textId="03199177" w:rsidR="00375286" w:rsidRDefault="00375286">
      <w:r>
        <w:t>Plant combination of Earth and water</w:t>
      </w:r>
    </w:p>
    <w:p w14:paraId="06EE3662" w14:textId="11832359" w:rsidR="00375286" w:rsidRDefault="00DB21F9">
      <w:r>
        <w:t>Mental combination of light and water</w:t>
      </w:r>
    </w:p>
    <w:p w14:paraId="6EEFD99B" w14:textId="2D0C96E2" w:rsidR="00DB21F9" w:rsidRDefault="00DB21F9">
      <w:r>
        <w:t>Metal combination of Fire and Earth</w:t>
      </w:r>
    </w:p>
    <w:p w14:paraId="57052CE0" w14:textId="783A7D25" w:rsidR="00DB21F9" w:rsidRDefault="00DB21F9">
      <w:r>
        <w:t>Darkness combination of light and space</w:t>
      </w:r>
    </w:p>
    <w:p w14:paraId="76DFE1D5" w14:textId="085F10CB" w:rsidR="00DB21F9" w:rsidRDefault="00DB21F9">
      <w:r>
        <w:t>Dimensional combination of space and time</w:t>
      </w:r>
    </w:p>
    <w:p w14:paraId="4213F1EB" w14:textId="77777777" w:rsidR="00E37177" w:rsidRDefault="00E37177"/>
    <w:p w14:paraId="216BA0A5" w14:textId="7E100744" w:rsidR="00800E17" w:rsidRDefault="00800E17">
      <w:r>
        <w:t>Timelines differences</w:t>
      </w:r>
    </w:p>
    <w:p w14:paraId="47F3B815" w14:textId="57EA006C" w:rsidR="00800E17" w:rsidRDefault="00800E17">
      <w:r>
        <w:t>Primary Timelines:</w:t>
      </w:r>
    </w:p>
    <w:p w14:paraId="3D2C44D8" w14:textId="2252FC71" w:rsidR="00800E17" w:rsidRDefault="00800E17">
      <w:r>
        <w:t xml:space="preserve">Only created on major divergences </w:t>
      </w:r>
      <w:r w:rsidR="005B5F09">
        <w:t>(divergences</w:t>
      </w:r>
      <w:r>
        <w:t xml:space="preserve"> that effect the physics of the universe</w:t>
      </w:r>
      <w:r w:rsidR="005B5F09">
        <w:t xml:space="preserve"> or significant timeline change</w:t>
      </w:r>
      <w:r>
        <w:t xml:space="preserve"> and generally near the beginning of time)</w:t>
      </w:r>
      <w:r w:rsidR="005B5F09">
        <w:t>.</w:t>
      </w:r>
    </w:p>
    <w:p w14:paraId="17FC92A7" w14:textId="1234AABA" w:rsidR="005B5F09" w:rsidRDefault="005B5F09">
      <w:r>
        <w:t>There are only 1000 as the story starts.</w:t>
      </w:r>
    </w:p>
    <w:p w14:paraId="098659B2" w14:textId="77777777" w:rsidR="00E37177" w:rsidRDefault="00E37177"/>
    <w:p w14:paraId="61F650D1" w14:textId="421A6C02" w:rsidR="00800E17" w:rsidRDefault="00800E17">
      <w:r>
        <w:t>Secondary Timelines:</w:t>
      </w:r>
    </w:p>
    <w:p w14:paraId="0AAE5CCD" w14:textId="37E50EAA" w:rsidR="00800E17" w:rsidRDefault="00800E17">
      <w:r>
        <w:t xml:space="preserve">These are every variation of primary timelines that are not major divergences </w:t>
      </w:r>
      <w:r w:rsidR="005B5F09">
        <w:t>usually due to choices like what shirt you chose to wear out of hundreds.</w:t>
      </w:r>
    </w:p>
    <w:p w14:paraId="52CB814B" w14:textId="4E61071E" w:rsidR="00800E17" w:rsidRDefault="00800E17"/>
    <w:p w14:paraId="7B5AF4E5" w14:textId="2325F93B" w:rsidR="00B5296B" w:rsidRDefault="00B5296B">
      <w:r>
        <w:t>Timeline</w:t>
      </w:r>
      <w:r w:rsidR="00845A12">
        <w:t>s</w:t>
      </w:r>
    </w:p>
    <w:p w14:paraId="02D723E1" w14:textId="4209F661" w:rsidR="00845A12" w:rsidRDefault="00845A12">
      <w:r>
        <w:t xml:space="preserve">Primary timeline 1: All life is dead due to zero’s </w:t>
      </w:r>
      <w:r w:rsidR="006B617E">
        <w:t>handywork.</w:t>
      </w:r>
    </w:p>
    <w:p w14:paraId="3083A962" w14:textId="43728A72" w:rsidR="00845A12" w:rsidRDefault="00845A12">
      <w:r>
        <w:lastRenderedPageBreak/>
        <w:t xml:space="preserve">Primary timeline 2: our timeline. No magic however beings in this timeline control and/or create primary/ secondary timelines through dreams and media this is the only timeline that </w:t>
      </w:r>
      <w:proofErr w:type="gramStart"/>
      <w:r>
        <w:t>is able to</w:t>
      </w:r>
      <w:proofErr w:type="gramEnd"/>
      <w:r>
        <w:t xml:space="preserve"> influence others strangely. (</w:t>
      </w:r>
      <w:r w:rsidR="006B617E">
        <w:t>The</w:t>
      </w:r>
      <w:r>
        <w:t xml:space="preserve"> game both does not go to but also is always in this timeline)</w:t>
      </w:r>
    </w:p>
    <w:p w14:paraId="13364B36" w14:textId="423E4AAE" w:rsidR="00496EA8" w:rsidRDefault="00496EA8">
      <w:r>
        <w:t xml:space="preserve">Primary timeline 31: a variation of </w:t>
      </w:r>
      <w:proofErr w:type="spellStart"/>
      <w:r>
        <w:t>chris</w:t>
      </w:r>
      <w:proofErr w:type="spellEnd"/>
      <w:r>
        <w:t xml:space="preserve"> and jewel’s home world. The biggest difference is everyone is of a reversed gender. Chris’s counterpart in this timeline is Krystal break </w:t>
      </w:r>
      <w:proofErr w:type="spellStart"/>
      <w:r>
        <w:t>lightbreaker</w:t>
      </w:r>
      <w:proofErr w:type="spellEnd"/>
      <w:r>
        <w:t>. Jewel’s counterpart is dark firebrand.</w:t>
      </w:r>
    </w:p>
    <w:p w14:paraId="0EFBE689" w14:textId="39E8DFE1" w:rsidR="00E82FA6" w:rsidRDefault="00845A12">
      <w:r>
        <w:t>primary timeline</w:t>
      </w:r>
      <w:r w:rsidR="00B5296B">
        <w:t xml:space="preserve"> 32: </w:t>
      </w:r>
      <w:proofErr w:type="spellStart"/>
      <w:r w:rsidR="00B5296B">
        <w:t>chris</w:t>
      </w:r>
      <w:proofErr w:type="spellEnd"/>
      <w:r w:rsidR="00B5296B">
        <w:t xml:space="preserve"> and jewel’s home world.</w:t>
      </w:r>
      <w:r w:rsidR="00E82FA6">
        <w:t xml:space="preserve"> There are only humans and animals however there is magic.</w:t>
      </w:r>
      <w:r w:rsidR="00B5296B">
        <w:t xml:space="preserve"> the peace is kept by the spacetime protectors </w:t>
      </w:r>
      <w:proofErr w:type="gramStart"/>
      <w:r w:rsidR="00B5296B">
        <w:t>whom</w:t>
      </w:r>
      <w:proofErr w:type="gramEnd"/>
      <w:r w:rsidR="00B5296B">
        <w:t xml:space="preserve"> are willing to kill if it</w:t>
      </w:r>
      <w:r w:rsidR="00E82FA6">
        <w:t xml:space="preserve"> means keeping the peace (the killing is a </w:t>
      </w:r>
      <w:r w:rsidR="00C63A35">
        <w:t>well-kept</w:t>
      </w:r>
      <w:r w:rsidR="00E82FA6">
        <w:t xml:space="preserve"> secret)</w:t>
      </w:r>
      <w:r>
        <w:t>.</w:t>
      </w:r>
    </w:p>
    <w:p w14:paraId="755E7B90" w14:textId="4901554D" w:rsidR="00E22FB6" w:rsidRDefault="00E22FB6">
      <w:r>
        <w:t xml:space="preserve">Primary timeline 36: a variation of Chris and jewel’s home world where the world is after a nuclear apocalypse. 98% of life is dead and only a single patrol of the spacetime protectors manage the </w:t>
      </w:r>
      <w:proofErr w:type="gramStart"/>
      <w:r>
        <w:t>world</w:t>
      </w:r>
      <w:proofErr w:type="gramEnd"/>
    </w:p>
    <w:p w14:paraId="07FB889E" w14:textId="32060734" w:rsidR="00405E8A" w:rsidRDefault="00845A12">
      <w:r>
        <w:t xml:space="preserve">primary timeline </w:t>
      </w:r>
      <w:r w:rsidR="00E82FA6">
        <w:t xml:space="preserve">64: </w:t>
      </w:r>
      <w:r>
        <w:t>light</w:t>
      </w:r>
      <w:r w:rsidR="00E82FA6">
        <w:t xml:space="preserve"> and flare’s home world. There are </w:t>
      </w:r>
      <w:proofErr w:type="gramStart"/>
      <w:r w:rsidR="00E82FA6">
        <w:t>humans</w:t>
      </w:r>
      <w:proofErr w:type="gramEnd"/>
      <w:r w:rsidR="00E82FA6">
        <w:t xml:space="preserve"> animals and monsters. Magic is enabled. Although healing the relationship between humans and monsters do have still have</w:t>
      </w:r>
      <w:r w:rsidR="00AA18CA">
        <w:t xml:space="preserve"> </w:t>
      </w:r>
      <w:r w:rsidR="00E82FA6">
        <w:t>problems.</w:t>
      </w:r>
      <w:r>
        <w:t xml:space="preserve"> In this timeline Earth is a barren wasteland and mars is filled with life (also called </w:t>
      </w:r>
      <w:r w:rsidR="00E22FB6">
        <w:t>ether</w:t>
      </w:r>
      <w:r>
        <w:t xml:space="preserve"> instead of mars).</w:t>
      </w:r>
      <w:r w:rsidR="0024099E">
        <w:t xml:space="preserve"> This is also the Only timeline that the chaos crystal takes over </w:t>
      </w:r>
      <w:proofErr w:type="spellStart"/>
      <w:r w:rsidR="0024099E">
        <w:t>sirrus</w:t>
      </w:r>
      <w:proofErr w:type="spellEnd"/>
      <w:r w:rsidR="0024099E">
        <w:t xml:space="preserve"> </w:t>
      </w:r>
      <w:proofErr w:type="spellStart"/>
      <w:proofErr w:type="gramStart"/>
      <w:r w:rsidR="0024099E">
        <w:t>lightbringer</w:t>
      </w:r>
      <w:proofErr w:type="spellEnd"/>
      <w:r w:rsidR="0024099E">
        <w:t>(</w:t>
      </w:r>
      <w:proofErr w:type="gramEnd"/>
      <w:r w:rsidR="0024099E">
        <w:t>or his variants)</w:t>
      </w:r>
      <w:r w:rsidR="00405E8A">
        <w:t>. (</w:t>
      </w:r>
      <w:proofErr w:type="gramStart"/>
      <w:r w:rsidR="00405E8A">
        <w:t>this</w:t>
      </w:r>
      <w:proofErr w:type="gramEnd"/>
      <w:r w:rsidR="00405E8A">
        <w:t xml:space="preserve"> is also the timeline that is commonly evacuated to in the event of a timeline collapse.</w:t>
      </w:r>
    </w:p>
    <w:p w14:paraId="4DBEC8B8" w14:textId="77777777" w:rsidR="00405E8A" w:rsidRDefault="00405E8A"/>
    <w:p w14:paraId="44E1CFB5" w14:textId="39F8D118" w:rsidR="00E22FB6" w:rsidRDefault="00E22FB6">
      <w:r>
        <w:t xml:space="preserve">Primary timeline 65: a variation of light and flare’s home world. In this timeline magic never existed and monsters are extinct due to </w:t>
      </w:r>
      <w:proofErr w:type="spellStart"/>
      <w:proofErr w:type="gramStart"/>
      <w:r>
        <w:t>a</w:t>
      </w:r>
      <w:proofErr w:type="spellEnd"/>
      <w:proofErr w:type="gramEnd"/>
      <w:r>
        <w:t xml:space="preserve"> ancient war.</w:t>
      </w:r>
    </w:p>
    <w:p w14:paraId="480DACB5" w14:textId="197A50F3" w:rsidR="00E22FB6" w:rsidRDefault="00E22FB6">
      <w:r>
        <w:t xml:space="preserve">Primary timeline 66: a variation of light and flare’s home world. In this timeline magic never existed and humans are extinct due to </w:t>
      </w:r>
      <w:proofErr w:type="spellStart"/>
      <w:proofErr w:type="gramStart"/>
      <w:r>
        <w:t>a</w:t>
      </w:r>
      <w:proofErr w:type="spellEnd"/>
      <w:proofErr w:type="gramEnd"/>
      <w:r>
        <w:t xml:space="preserve"> ancient war.</w:t>
      </w:r>
    </w:p>
    <w:p w14:paraId="001C44B8" w14:textId="5A51D69F" w:rsidR="00E22FB6" w:rsidRDefault="00E22FB6" w:rsidP="00E22FB6">
      <w:r>
        <w:t>Primary timeline 67: a variation of light and flare’s home world. In this timeline magic never existed and all life is killed by zero’s actions</w:t>
      </w:r>
      <w:r w:rsidR="00695E11">
        <w:t>.</w:t>
      </w:r>
    </w:p>
    <w:p w14:paraId="10A38AC6" w14:textId="2C3B2427" w:rsidR="00695E11" w:rsidRDefault="00AA18CA" w:rsidP="00E22FB6">
      <w:r>
        <w:t xml:space="preserve">Primary timeline 69: a variation of light and flare’s home world. All genders are </w:t>
      </w:r>
      <w:r w:rsidR="00C63A35">
        <w:t>reversed. (</w:t>
      </w:r>
      <w:r>
        <w:t xml:space="preserve">character nickname counterparts:   </w:t>
      </w:r>
      <w:proofErr w:type="gramStart"/>
      <w:r>
        <w:t>flare :</w:t>
      </w:r>
      <w:proofErr w:type="gramEnd"/>
      <w:r>
        <w:t xml:space="preserve"> rose  light : grey   zero : heiress of time   </w:t>
      </w:r>
      <w:proofErr w:type="spellStart"/>
      <w:r>
        <w:t>jem</w:t>
      </w:r>
      <w:proofErr w:type="spellEnd"/>
      <w:r>
        <w:t xml:space="preserve"> : </w:t>
      </w:r>
      <w:proofErr w:type="spellStart"/>
      <w:r>
        <w:t>earthbreaker</w:t>
      </w:r>
      <w:proofErr w:type="spellEnd"/>
      <w:r>
        <w:t xml:space="preserve"> of spirit</w:t>
      </w:r>
    </w:p>
    <w:p w14:paraId="26726CE6" w14:textId="15344699" w:rsidR="00E22FB6" w:rsidRDefault="00E22FB6" w:rsidP="00E22FB6">
      <w:r>
        <w:t xml:space="preserve">Primary </w:t>
      </w:r>
      <w:proofErr w:type="gramStart"/>
      <w:r>
        <w:t>timeline  666</w:t>
      </w:r>
      <w:proofErr w:type="gramEnd"/>
      <w:r>
        <w:t xml:space="preserve">: a life exists on earth however it’s atmosphere is similar to </w:t>
      </w:r>
      <w:r w:rsidR="00694019">
        <w:t>Venus and has volcanoes covering the planet.</w:t>
      </w:r>
    </w:p>
    <w:p w14:paraId="04803BD8" w14:textId="5784EFAE" w:rsidR="00E22FB6" w:rsidRPr="00F872A7" w:rsidRDefault="00E22FB6"/>
    <w:p w14:paraId="16D3FBAF" w14:textId="4B42C3B1" w:rsidR="00275AFE" w:rsidRPr="00275AFE" w:rsidRDefault="00275AFE">
      <w:pPr>
        <w:rPr>
          <w:b/>
          <w:bCs/>
          <w:u w:val="single"/>
        </w:rPr>
      </w:pPr>
      <w:r w:rsidRPr="00275AFE">
        <w:rPr>
          <w:b/>
          <w:bCs/>
          <w:u w:val="single"/>
        </w:rPr>
        <w:t>Party information</w:t>
      </w:r>
    </w:p>
    <w:p w14:paraId="53049661" w14:textId="77777777" w:rsidR="007D3876" w:rsidRDefault="007D3876" w:rsidP="007D3876">
      <w:r>
        <w:rPr>
          <w:noProof/>
        </w:rPr>
        <w:lastRenderedPageBreak/>
        <mc:AlternateContent>
          <mc:Choice Requires="wps">
            <w:drawing>
              <wp:anchor distT="45720" distB="45720" distL="114300" distR="114300" simplePos="0" relativeHeight="251672576" behindDoc="0" locked="0" layoutInCell="1" allowOverlap="1" wp14:anchorId="4538CD75" wp14:editId="2F2ED02E">
                <wp:simplePos x="0" y="0"/>
                <wp:positionH relativeFrom="page">
                  <wp:posOffset>5397500</wp:posOffset>
                </wp:positionH>
                <wp:positionV relativeFrom="paragraph">
                  <wp:posOffset>12700</wp:posOffset>
                </wp:positionV>
                <wp:extent cx="1517650" cy="3374390"/>
                <wp:effectExtent l="0" t="0" r="2540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374390"/>
                        </a:xfrm>
                        <a:prstGeom prst="rect">
                          <a:avLst/>
                        </a:prstGeom>
                        <a:solidFill>
                          <a:srgbClr val="FFFFFF"/>
                        </a:solidFill>
                        <a:ln w="9525">
                          <a:solidFill>
                            <a:srgbClr val="000000"/>
                          </a:solidFill>
                          <a:miter lim="800000"/>
                          <a:headEnd/>
                          <a:tailEnd/>
                        </a:ln>
                      </wps:spPr>
                      <wps:txbx>
                        <w:txbxContent>
                          <w:p w14:paraId="374FFC24" w14:textId="77777777" w:rsidR="007D3876" w:rsidRDefault="007D3876" w:rsidP="007D3876">
                            <w:bookmarkStart w:id="1" w:name="_Hlk73482620"/>
                            <w:bookmarkEnd w:id="1"/>
                            <w:r w:rsidRPr="001620CE">
                              <w:rPr>
                                <w:noProof/>
                                <w:highlight w:val="lightGray"/>
                              </w:rPr>
                              <w:drawing>
                                <wp:inline distT="0" distB="0" distL="0" distR="0" wp14:anchorId="1288C0A8" wp14:editId="23539CC3">
                                  <wp:extent cx="1320800" cy="31548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666" cy="31617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8CD75" id="_x0000_t202" coordsize="21600,21600" o:spt="202" path="m,l,21600r21600,l21600,xe">
                <v:stroke joinstyle="miter"/>
                <v:path gradientshapeok="t" o:connecttype="rect"/>
              </v:shapetype>
              <v:shape id="Text Box 2" o:spid="_x0000_s1026" type="#_x0000_t202" style="position:absolute;margin-left:425pt;margin-top:1pt;width:119.5pt;height:265.7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">
                <v:textbox>
                  <w:txbxContent>
                    <w:p w14:paraId="374FFC24" w14:textId="77777777" w:rsidR="007D3876" w:rsidRDefault="007D3876" w:rsidP="007D3876">
                      <w:bookmarkStart w:id="2" w:name="_Hlk73482620"/>
                      <w:bookmarkEnd w:id="2"/>
                      <w:r w:rsidRPr="001620CE">
                        <w:rPr>
                          <w:noProof/>
                          <w:highlight w:val="lightGray"/>
                        </w:rPr>
                        <w:drawing>
                          <wp:inline distT="0" distB="0" distL="0" distR="0" wp14:anchorId="1288C0A8" wp14:editId="23539CC3">
                            <wp:extent cx="1320800" cy="31548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666" cy="3161737"/>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71552" behindDoc="0" locked="0" layoutInCell="1" allowOverlap="1" wp14:anchorId="31F543E9" wp14:editId="293B1B43">
                <wp:simplePos x="0" y="0"/>
                <wp:positionH relativeFrom="column">
                  <wp:posOffset>2643505</wp:posOffset>
                </wp:positionH>
                <wp:positionV relativeFrom="paragraph">
                  <wp:posOffset>8255</wp:posOffset>
                </wp:positionV>
                <wp:extent cx="1781810" cy="3528060"/>
                <wp:effectExtent l="0" t="0" r="2794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3528060"/>
                        </a:xfrm>
                        <a:prstGeom prst="rect">
                          <a:avLst/>
                        </a:prstGeom>
                        <a:solidFill>
                          <a:srgbClr val="FFFFFF"/>
                        </a:solidFill>
                        <a:ln w="9525">
                          <a:solidFill>
                            <a:srgbClr val="000000"/>
                          </a:solidFill>
                          <a:miter lim="800000"/>
                          <a:headEnd/>
                          <a:tailEnd/>
                        </a:ln>
                      </wps:spPr>
                      <wps:txbx>
                        <w:txbxContent>
                          <w:p w14:paraId="59B1B35D" w14:textId="77777777" w:rsidR="007D3876" w:rsidRDefault="007D3876" w:rsidP="007D3876">
                            <w:r>
                              <w:rPr>
                                <w:noProof/>
                                <w:highlight w:val="lightGray"/>
                              </w:rPr>
                              <w:drawing>
                                <wp:inline distT="0" distB="0" distL="0" distR="0" wp14:anchorId="113ADE6A" wp14:editId="1A734401">
                                  <wp:extent cx="1588770" cy="315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8770" cy="31591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F543E9" id="_x0000_s1027" type="#_x0000_t202" style="position:absolute;margin-left:208.15pt;margin-top:.65pt;width:140.3pt;height:277.8pt;z-index:251671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">
                <v:textbox style="mso-fit-shape-to-text:t">
                  <w:txbxContent>
                    <w:p w14:paraId="59B1B35D" w14:textId="77777777" w:rsidR="007D3876" w:rsidRDefault="007D3876" w:rsidP="007D3876">
                      <w:r>
                        <w:rPr>
                          <w:noProof/>
                          <w:highlight w:val="lightGray"/>
                        </w:rPr>
                        <w:drawing>
                          <wp:inline distT="0" distB="0" distL="0" distR="0" wp14:anchorId="113ADE6A" wp14:editId="1A734401">
                            <wp:extent cx="1588770" cy="315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8770" cy="3159125"/>
                                    </a:xfrm>
                                    <a:prstGeom prst="rect">
                                      <a:avLst/>
                                    </a:prstGeom>
                                    <a:noFill/>
                                    <a:ln>
                                      <a:noFill/>
                                    </a:ln>
                                  </pic:spPr>
                                </pic:pic>
                              </a:graphicData>
                            </a:graphic>
                          </wp:inline>
                        </w:drawing>
                      </w:r>
                    </w:p>
                  </w:txbxContent>
                </v:textbox>
                <w10:wrap type="square"/>
              </v:shape>
            </w:pict>
          </mc:Fallback>
        </mc:AlternateContent>
      </w:r>
      <w:r>
        <w:t>Name: Light Lightbringer</w:t>
      </w:r>
    </w:p>
    <w:p w14:paraId="7209F408" w14:textId="77777777" w:rsidR="007D3876" w:rsidRDefault="007D3876" w:rsidP="007D3876">
      <w:r>
        <w:t>Real name: crystal light Lightbringer</w:t>
      </w:r>
    </w:p>
    <w:p w14:paraId="02E3CD39" w14:textId="0D790C24" w:rsidR="007D3876" w:rsidRDefault="007D3876" w:rsidP="007D3876">
      <w:r>
        <w:t>Age: 20</w:t>
      </w:r>
    </w:p>
    <w:p w14:paraId="77D36CFC" w14:textId="24B91BCE" w:rsidR="006E7954" w:rsidRDefault="006E7954" w:rsidP="007D3876">
      <w:r>
        <w:t>Natural lifespan: unknown</w:t>
      </w:r>
    </w:p>
    <w:p w14:paraId="7844AFFD" w14:textId="77777777" w:rsidR="007D3876" w:rsidRDefault="007D3876" w:rsidP="007D3876">
      <w:r>
        <w:t>Sex: Female</w:t>
      </w:r>
    </w:p>
    <w:p w14:paraId="7E206429" w14:textId="77777777" w:rsidR="007D3876" w:rsidRDefault="007D3876" w:rsidP="007D3876">
      <w:r>
        <w:t>Race: mixed</w:t>
      </w:r>
    </w:p>
    <w:p w14:paraId="3BAF755A" w14:textId="77777777" w:rsidR="007D3876" w:rsidRDefault="007D3876" w:rsidP="007D3876">
      <w:r>
        <w:t>Skin color: white</w:t>
      </w:r>
    </w:p>
    <w:p w14:paraId="5535CC4B" w14:textId="77777777" w:rsidR="007D3876" w:rsidRDefault="007D3876" w:rsidP="007D3876">
      <w:r>
        <w:t>fur color: pink but originally black</w:t>
      </w:r>
    </w:p>
    <w:p w14:paraId="0BEB47D8" w14:textId="7FBF80C8" w:rsidR="007D3876" w:rsidRDefault="007D3876" w:rsidP="007D3876">
      <w:r>
        <w:t xml:space="preserve">Natural Magic LV:26 but when fur is pink limited to </w:t>
      </w:r>
      <w:r w:rsidR="00C63A35">
        <w:t>10.</w:t>
      </w:r>
    </w:p>
    <w:p w14:paraId="5C2FE0D7" w14:textId="77777777" w:rsidR="007D3876" w:rsidRDefault="007D3876" w:rsidP="007D3876">
      <w:r>
        <w:t>Magic specialty: Light and fire</w:t>
      </w:r>
    </w:p>
    <w:p w14:paraId="33D17ADD" w14:textId="77777777" w:rsidR="007D3876" w:rsidRDefault="007D3876" w:rsidP="007D3876">
      <w:r>
        <w:t>Eye color: Golden orange</w:t>
      </w:r>
    </w:p>
    <w:p w14:paraId="06633333" w14:textId="77777777" w:rsidR="007D3876" w:rsidRDefault="007D3876" w:rsidP="007D3876">
      <w:r>
        <w:t xml:space="preserve">Height: 4’9” or </w:t>
      </w:r>
      <w:r w:rsidRPr="007C3E67">
        <w:t>1.4478</w:t>
      </w:r>
      <w:r>
        <w:t xml:space="preserve"> m</w:t>
      </w:r>
    </w:p>
    <w:p w14:paraId="26AFE6DF" w14:textId="77777777" w:rsidR="007D3876" w:rsidRDefault="007D3876" w:rsidP="007D3876">
      <w:r>
        <w:t xml:space="preserve">Bio: daughter of </w:t>
      </w:r>
      <w:proofErr w:type="spellStart"/>
      <w:r>
        <w:t>jem</w:t>
      </w:r>
      <w:proofErr w:type="spellEnd"/>
      <w:r>
        <w:t xml:space="preserve"> and </w:t>
      </w:r>
      <w:proofErr w:type="spellStart"/>
      <w:r>
        <w:t>sirrus</w:t>
      </w:r>
      <w:proofErr w:type="spellEnd"/>
      <w:r>
        <w:t xml:space="preserve"> </w:t>
      </w:r>
      <w:proofErr w:type="spellStart"/>
      <w:r>
        <w:t>lightbringer</w:t>
      </w:r>
      <w:proofErr w:type="spellEnd"/>
      <w:r>
        <w:t xml:space="preserve">. </w:t>
      </w:r>
    </w:p>
    <w:p w14:paraId="44E9C0F8" w14:textId="6B00749C" w:rsidR="0063721C" w:rsidRDefault="00FC2A7C">
      <w:r>
        <w:t xml:space="preserve">Raised by </w:t>
      </w:r>
      <w:proofErr w:type="spellStart"/>
      <w:r>
        <w:t>cumulo</w:t>
      </w:r>
      <w:proofErr w:type="spellEnd"/>
      <w:r>
        <w:t xml:space="preserve"> </w:t>
      </w:r>
      <w:proofErr w:type="spellStart"/>
      <w:r>
        <w:t>lightbringer</w:t>
      </w:r>
      <w:proofErr w:type="spellEnd"/>
      <w:r>
        <w:t xml:space="preserve"> because her</w:t>
      </w:r>
      <w:r w:rsidR="00E37177">
        <w:t xml:space="preserve"> </w:t>
      </w:r>
      <w:r>
        <w:t xml:space="preserve">mother is </w:t>
      </w:r>
      <w:r w:rsidR="006E7954">
        <w:t>dead,</w:t>
      </w:r>
      <w:r>
        <w:t xml:space="preserve"> and her father is </w:t>
      </w:r>
      <w:r w:rsidR="00E37177">
        <w:t xml:space="preserve">being </w:t>
      </w:r>
      <w:r>
        <w:t>controlled by a genocidal crystal (she was 2 at the time).</w:t>
      </w:r>
      <w:r w:rsidR="00C515DC">
        <w:t xml:space="preserve"> B</w:t>
      </w:r>
      <w:r w:rsidR="00B3547A">
        <w:t xml:space="preserve">efore her mother </w:t>
      </w:r>
      <w:r w:rsidR="006E7954">
        <w:t>died,</w:t>
      </w:r>
      <w:r w:rsidR="00B3547A">
        <w:t xml:space="preserve"> she had</w:t>
      </w:r>
      <w:r w:rsidR="00C515DC">
        <w:t xml:space="preserve"> put</w:t>
      </w:r>
      <w:r w:rsidR="00B3547A">
        <w:t xml:space="preserve"> a protection spell that turned her fur color </w:t>
      </w:r>
      <w:r w:rsidR="006E7954">
        <w:t>pink. (</w:t>
      </w:r>
      <w:proofErr w:type="gramStart"/>
      <w:r w:rsidR="00B3547A">
        <w:t>it</w:t>
      </w:r>
      <w:proofErr w:type="gramEnd"/>
      <w:r w:rsidR="00B3547A">
        <w:t xml:space="preserve"> is still in place today).</w:t>
      </w:r>
      <w:r w:rsidR="00C43F73">
        <w:t xml:space="preserve"> Crystal and </w:t>
      </w:r>
      <w:proofErr w:type="spellStart"/>
      <w:r w:rsidR="00C43F73">
        <w:t>cumulo</w:t>
      </w:r>
      <w:proofErr w:type="spellEnd"/>
      <w:r w:rsidR="00C43F73">
        <w:t xml:space="preserve"> have been </w:t>
      </w:r>
      <w:r w:rsidR="007D6C20">
        <w:t xml:space="preserve">protecting timelines from </w:t>
      </w:r>
      <w:proofErr w:type="spellStart"/>
      <w:r w:rsidR="007D6C20">
        <w:t>sirrus</w:t>
      </w:r>
      <w:proofErr w:type="spellEnd"/>
      <w:r w:rsidR="007D6C20">
        <w:t xml:space="preserve"> although they have been more evacuating timelines rather than defending it of late.</w:t>
      </w:r>
      <w:r w:rsidR="00C43F73">
        <w:t xml:space="preserve"> She was also taught everything </w:t>
      </w:r>
      <w:proofErr w:type="spellStart"/>
      <w:r w:rsidR="00C43F73">
        <w:t>cumulo</w:t>
      </w:r>
      <w:proofErr w:type="spellEnd"/>
      <w:r w:rsidR="00C43F73">
        <w:t xml:space="preserve"> knows and read multiple books of magic as </w:t>
      </w:r>
      <w:proofErr w:type="spellStart"/>
      <w:r w:rsidR="00C43F73">
        <w:t>cumulo</w:t>
      </w:r>
      <w:proofErr w:type="spellEnd"/>
      <w:r w:rsidR="00C43F73">
        <w:t xml:space="preserve"> cannot use magic directly. The only problem is </w:t>
      </w:r>
      <w:r w:rsidR="007D6C20">
        <w:t xml:space="preserve">with her mental state is she has a hatred of humans </w:t>
      </w:r>
      <w:proofErr w:type="gramStart"/>
      <w:r w:rsidR="007D6C20">
        <w:t>due to the fact that</w:t>
      </w:r>
      <w:proofErr w:type="gramEnd"/>
      <w:r w:rsidR="007D6C20">
        <w:t xml:space="preserve"> she was told both her parents were killed by them. The only reason she is fine with </w:t>
      </w:r>
      <w:proofErr w:type="spellStart"/>
      <w:r w:rsidR="007D6C20">
        <w:t>cumulo</w:t>
      </w:r>
      <w:proofErr w:type="spellEnd"/>
      <w:r w:rsidR="007D6C20">
        <w:t xml:space="preserve"> is due to </w:t>
      </w:r>
      <w:proofErr w:type="spellStart"/>
      <w:r w:rsidR="007D6C20">
        <w:t>a</w:t>
      </w:r>
      <w:proofErr w:type="spellEnd"/>
      <w:r w:rsidR="007D6C20">
        <w:t xml:space="preserve"> incident with a springlock </w:t>
      </w:r>
      <w:proofErr w:type="gramStart"/>
      <w:r w:rsidR="007D6C20">
        <w:t>suit(</w:t>
      </w:r>
      <w:proofErr w:type="gramEnd"/>
      <w:r w:rsidR="007D6C20">
        <w:t xml:space="preserve">from another timeline that got evacuated). </w:t>
      </w:r>
      <w:r w:rsidR="006E7954">
        <w:t>She is also the first natural born hybrid between humans and monsters within 1000 years.</w:t>
      </w:r>
    </w:p>
    <w:p w14:paraId="5726B8B8" w14:textId="77777777" w:rsidR="0063721C" w:rsidRDefault="0063721C"/>
    <w:p w14:paraId="70134207" w14:textId="43243A27" w:rsidR="007C3E67" w:rsidRDefault="007C3E67">
      <w:r>
        <w:t xml:space="preserve">Name: Flare </w:t>
      </w:r>
      <w:r w:rsidR="00FF3E73">
        <w:t>L</w:t>
      </w:r>
      <w:r>
        <w:t>ightbringer</w:t>
      </w:r>
    </w:p>
    <w:p w14:paraId="2DD8F643" w14:textId="55C449BC" w:rsidR="007C3E67" w:rsidRDefault="0063721C">
      <w:r>
        <w:rPr>
          <w:noProof/>
        </w:rPr>
        <mc:AlternateContent>
          <mc:Choice Requires="wps">
            <w:drawing>
              <wp:anchor distT="0" distB="0" distL="114300" distR="114300" simplePos="0" relativeHeight="251662336" behindDoc="0" locked="0" layoutInCell="1" allowOverlap="1" wp14:anchorId="79D736B8" wp14:editId="79A7043D">
                <wp:simplePos x="0" y="0"/>
                <wp:positionH relativeFrom="margin">
                  <wp:align>right</wp:align>
                </wp:positionH>
                <wp:positionV relativeFrom="paragraph">
                  <wp:posOffset>8890</wp:posOffset>
                </wp:positionV>
                <wp:extent cx="1417320" cy="1676400"/>
                <wp:effectExtent l="0" t="0" r="11430" b="15875"/>
                <wp:wrapNone/>
                <wp:docPr id="11" name="Text Box 11"/>
                <wp:cNvGraphicFramePr/>
                <a:graphic xmlns:a="http://schemas.openxmlformats.org/drawingml/2006/main">
                  <a:graphicData uri="http://schemas.microsoft.com/office/word/2010/wordprocessingShape">
                    <wps:wsp>
                      <wps:cNvSpPr txBox="1"/>
                      <wps:spPr>
                        <a:xfrm>
                          <a:off x="0" y="0"/>
                          <a:ext cx="1417320" cy="1676400"/>
                        </a:xfrm>
                        <a:prstGeom prst="rect">
                          <a:avLst/>
                        </a:prstGeom>
                        <a:solidFill>
                          <a:schemeClr val="lt1"/>
                        </a:solidFill>
                        <a:ln w="6350">
                          <a:solidFill>
                            <a:prstClr val="black"/>
                          </a:solidFill>
                        </a:ln>
                      </wps:spPr>
                      <wps:txbx>
                        <w:txbxContent>
                          <w:p w14:paraId="3C966E28" w14:textId="3D56241D" w:rsidR="0063721C" w:rsidRPr="0063721C" w:rsidRDefault="0063721C">
                            <w:pPr>
                              <w:rPr>
                                <w:color w:val="FF0000"/>
                              </w:rPr>
                            </w:pPr>
                            <w:r w:rsidRPr="0063721C">
                              <w:rPr>
                                <w:noProof/>
                                <w:color w:val="FF0000"/>
                                <w:highlight w:val="lightGray"/>
                              </w:rPr>
                              <w:drawing>
                                <wp:inline distT="0" distB="0" distL="0" distR="0" wp14:anchorId="40065B62" wp14:editId="1FE83EDF">
                                  <wp:extent cx="1280160" cy="2225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2225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D736B8" id="Text Box 11" o:spid="_x0000_s1028" type="#_x0000_t202" style="position:absolute;margin-left:60.4pt;margin-top:.7pt;width:111.6pt;height:13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" fillcolor="white [3201]" strokeweight=".5pt">
                <v:textbox style="mso-fit-shape-to-text:t">
                  <w:txbxContent>
                    <w:p w14:paraId="3C966E28" w14:textId="3D56241D" w:rsidR="0063721C" w:rsidRPr="0063721C" w:rsidRDefault="0063721C">
                      <w:pPr>
                        <w:rPr>
                          <w:color w:val="FF0000"/>
                        </w:rPr>
                      </w:pPr>
                      <w:r w:rsidRPr="0063721C">
                        <w:rPr>
                          <w:noProof/>
                          <w:color w:val="FF0000"/>
                          <w:highlight w:val="lightGray"/>
                        </w:rPr>
                        <w:drawing>
                          <wp:inline distT="0" distB="0" distL="0" distR="0" wp14:anchorId="40065B62" wp14:editId="1FE83EDF">
                            <wp:extent cx="1280160" cy="2225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2225040"/>
                                    </a:xfrm>
                                    <a:prstGeom prst="rect">
                                      <a:avLst/>
                                    </a:prstGeom>
                                    <a:noFill/>
                                    <a:ln>
                                      <a:noFill/>
                                    </a:ln>
                                  </pic:spPr>
                                </pic:pic>
                              </a:graphicData>
                            </a:graphic>
                          </wp:inline>
                        </w:drawing>
                      </w:r>
                    </w:p>
                  </w:txbxContent>
                </v:textbox>
                <w10:wrap anchorx="margin"/>
              </v:shape>
            </w:pict>
          </mc:Fallback>
        </mc:AlternateContent>
      </w:r>
      <w:r w:rsidR="007C3E67">
        <w:t xml:space="preserve">Real name: </w:t>
      </w:r>
      <w:proofErr w:type="spellStart"/>
      <w:r w:rsidR="00FF3E73">
        <w:t>C</w:t>
      </w:r>
      <w:r w:rsidR="007C3E67">
        <w:t>umulo</w:t>
      </w:r>
      <w:proofErr w:type="spellEnd"/>
      <w:r w:rsidR="007C3E67">
        <w:t xml:space="preserve"> </w:t>
      </w:r>
      <w:r w:rsidR="00FF3E73">
        <w:t>L</w:t>
      </w:r>
      <w:r w:rsidR="007C3E67">
        <w:t>ightbringer</w:t>
      </w:r>
    </w:p>
    <w:p w14:paraId="776C3B95" w14:textId="0C0C8030" w:rsidR="007C3E67" w:rsidRDefault="007C3E67">
      <w:r>
        <w:t>Age: 59</w:t>
      </w:r>
    </w:p>
    <w:p w14:paraId="0E36BBC4" w14:textId="5C72E1D7" w:rsidR="007C3E67" w:rsidRDefault="007C3E67">
      <w:r>
        <w:t>Sex: male</w:t>
      </w:r>
    </w:p>
    <w:p w14:paraId="64CE12C3" w14:textId="373C84C8" w:rsidR="00FF3E73" w:rsidRDefault="00FF3E73">
      <w:r>
        <w:t>Race: Human</w:t>
      </w:r>
    </w:p>
    <w:p w14:paraId="50B2A465" w14:textId="3023F768" w:rsidR="00FF3E73" w:rsidRDefault="00FF3E73">
      <w:r>
        <w:t>Skin color: white</w:t>
      </w:r>
    </w:p>
    <w:p w14:paraId="6ED713B1" w14:textId="0477E726" w:rsidR="00DB21F9" w:rsidRDefault="00DB21F9">
      <w:r>
        <w:t xml:space="preserve">Natural magic lv:0 but gained up to 5 </w:t>
      </w:r>
      <w:r w:rsidR="006E7954">
        <w:t>artificially</w:t>
      </w:r>
      <w:r>
        <w:t xml:space="preserve"> by a curse </w:t>
      </w:r>
      <w:proofErr w:type="spellStart"/>
      <w:r>
        <w:t>jem</w:t>
      </w:r>
      <w:proofErr w:type="spellEnd"/>
      <w:r>
        <w:t xml:space="preserve"> put on </w:t>
      </w:r>
      <w:proofErr w:type="gramStart"/>
      <w:r>
        <w:t>him</w:t>
      </w:r>
      <w:proofErr w:type="gramEnd"/>
    </w:p>
    <w:p w14:paraId="45FC09E7" w14:textId="24654BB1" w:rsidR="00DB21F9" w:rsidRDefault="00DB21F9">
      <w:r>
        <w:t>Magic specialty: Light</w:t>
      </w:r>
    </w:p>
    <w:p w14:paraId="7059A38F" w14:textId="41E4DE1E" w:rsidR="00FF3E73" w:rsidRDefault="00FF3E73">
      <w:r>
        <w:lastRenderedPageBreak/>
        <w:t xml:space="preserve">Hair color: white but used to be </w:t>
      </w:r>
      <w:r w:rsidR="00C63A35">
        <w:t>black.</w:t>
      </w:r>
    </w:p>
    <w:p w14:paraId="39E4A23B" w14:textId="6B3855E2" w:rsidR="00FF3E73" w:rsidRDefault="00FF3E73">
      <w:r>
        <w:t xml:space="preserve">Eye color: blue but sometimes changes color to red on extreme </w:t>
      </w:r>
      <w:r w:rsidR="00C63A35">
        <w:t>anger.</w:t>
      </w:r>
    </w:p>
    <w:p w14:paraId="61391BAA" w14:textId="56F938BA" w:rsidR="007D6C20" w:rsidRDefault="007C3E67">
      <w:r>
        <w:t xml:space="preserve">Height:5’2” or </w:t>
      </w:r>
      <w:r w:rsidRPr="007C3E67">
        <w:t>1.5748</w:t>
      </w:r>
      <w:r>
        <w:t xml:space="preserve"> m</w:t>
      </w:r>
    </w:p>
    <w:p w14:paraId="41BE6178" w14:textId="5C3AA0F0" w:rsidR="007D6C20" w:rsidRDefault="008306C9">
      <w:r>
        <w:t>Bio:</w:t>
      </w:r>
      <w:r w:rsidR="002912B2">
        <w:t xml:space="preserve"> twin brother of sirrus lightbringer and was the ambassador between the human and monster races. Jem lightbringer asked if he can take care of crystal if her confrontation with sirrus went wrong. (</w:t>
      </w:r>
      <w:proofErr w:type="gramStart"/>
      <w:r w:rsidR="002912B2">
        <w:t>which</w:t>
      </w:r>
      <w:proofErr w:type="gramEnd"/>
      <w:r w:rsidR="002912B2">
        <w:t xml:space="preserve"> it did) </w:t>
      </w:r>
      <w:proofErr w:type="spellStart"/>
      <w:r w:rsidR="002912B2">
        <w:t>cumulo</w:t>
      </w:r>
      <w:proofErr w:type="spellEnd"/>
      <w:r w:rsidR="002912B2">
        <w:t xml:space="preserve"> did try to talk </w:t>
      </w:r>
      <w:proofErr w:type="spellStart"/>
      <w:r w:rsidR="002912B2">
        <w:t>jem</w:t>
      </w:r>
      <w:proofErr w:type="spellEnd"/>
      <w:r w:rsidR="002912B2">
        <w:t xml:space="preserve"> out of the confrontation but could not stop her. Using the time crystal which </w:t>
      </w:r>
      <w:proofErr w:type="spellStart"/>
      <w:r w:rsidR="002912B2">
        <w:t>jem</w:t>
      </w:r>
      <w:proofErr w:type="spellEnd"/>
      <w:r w:rsidR="002912B2">
        <w:t xml:space="preserve"> gave him he used it to </w:t>
      </w:r>
      <w:r w:rsidR="009A230D">
        <w:t>steal the temporal knife (a spaceship that has time travel capabilities) and locked the timeline preventing sirrus from causing further damage (the lock is tied to his life force).</w:t>
      </w:r>
      <w:r w:rsidR="00DB295E">
        <w:t xml:space="preserve"> He also asked that timeline’s version of MWMaster901 to help tell the future and confirm what </w:t>
      </w:r>
      <w:proofErr w:type="spellStart"/>
      <w:r w:rsidR="00DB295E">
        <w:t>jem</w:t>
      </w:r>
      <w:proofErr w:type="spellEnd"/>
      <w:r w:rsidR="00DB295E">
        <w:t xml:space="preserve"> said. </w:t>
      </w:r>
      <w:r w:rsidR="00243BED">
        <w:t>(</w:t>
      </w:r>
      <w:proofErr w:type="gramStart"/>
      <w:r w:rsidR="00243BED">
        <w:t>there</w:t>
      </w:r>
      <w:proofErr w:type="gramEnd"/>
      <w:r w:rsidR="00243BED">
        <w:t xml:space="preserve"> is then a cutscene where a version of light being painfully stabbed by zero and light becoming unstable)</w:t>
      </w:r>
      <w:r w:rsidR="007D6C20">
        <w:t xml:space="preserve"> Early in light’s life he used a springlock suit (that nearly decapitated him and looks similar to </w:t>
      </w:r>
      <w:r w:rsidR="00DB295E">
        <w:t xml:space="preserve">how </w:t>
      </w:r>
      <w:r w:rsidR="007D6C20">
        <w:t>light</w:t>
      </w:r>
      <w:r w:rsidR="00DB295E">
        <w:t xml:space="preserve"> looks like</w:t>
      </w:r>
      <w:r w:rsidR="007D6C20">
        <w:t xml:space="preserve"> now) to help her manage her anger and to get close to her. Both agreed to never use that again (he does use it one more time to distract zero this leads to his inevitable demise and </w:t>
      </w:r>
      <w:r w:rsidR="00DB295E">
        <w:t>revoked the curse reviving light’s mother</w:t>
      </w:r>
      <w:r w:rsidR="00243BED">
        <w:t xml:space="preserve"> also it is what </w:t>
      </w:r>
      <w:proofErr w:type="gramStart"/>
      <w:r w:rsidR="00243BED">
        <w:t>actually happens</w:t>
      </w:r>
      <w:proofErr w:type="gramEnd"/>
      <w:r w:rsidR="00243BED">
        <w:t xml:space="preserve"> in the vision MWMaster901 had </w:t>
      </w:r>
      <w:r w:rsidR="00405E8A">
        <w:t>envisioned</w:t>
      </w:r>
      <w:r w:rsidR="007D6C20">
        <w:t>)</w:t>
      </w:r>
      <w:r w:rsidR="00DB295E">
        <w:t>.</w:t>
      </w:r>
      <w:r w:rsidR="00405E8A">
        <w:t xml:space="preserve"> He also started the timeline protection force after the time crystal asked him to. Which protects the order of the multiverse of timelines and if it cannot be done to a specific timeline evacuate it before the timeline collapses and erases all life from the timeline.</w:t>
      </w:r>
    </w:p>
    <w:p w14:paraId="5681EDAC" w14:textId="77777777" w:rsidR="007D6C20" w:rsidRDefault="007D6C20"/>
    <w:p w14:paraId="3D7A86C2" w14:textId="77777777" w:rsidR="00AA18CA" w:rsidRDefault="00AA18CA"/>
    <w:p w14:paraId="3157F14E" w14:textId="77777777" w:rsidR="008306C9" w:rsidRDefault="008306C9"/>
    <w:p w14:paraId="0B2FB575" w14:textId="2056ED5D" w:rsidR="007C3E67" w:rsidRDefault="0063721C">
      <w:r>
        <w:rPr>
          <w:noProof/>
        </w:rPr>
        <mc:AlternateContent>
          <mc:Choice Requires="wps">
            <w:drawing>
              <wp:anchor distT="45720" distB="45720" distL="114300" distR="114300" simplePos="0" relativeHeight="251661312" behindDoc="0" locked="0" layoutInCell="1" allowOverlap="1" wp14:anchorId="79A42B41" wp14:editId="2B77DF16">
                <wp:simplePos x="0" y="0"/>
                <wp:positionH relativeFrom="column">
                  <wp:posOffset>3444240</wp:posOffset>
                </wp:positionH>
                <wp:positionV relativeFrom="paragraph">
                  <wp:posOffset>-229235</wp:posOffset>
                </wp:positionV>
                <wp:extent cx="1363980" cy="2438400"/>
                <wp:effectExtent l="0" t="0" r="2667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438400"/>
                        </a:xfrm>
                        <a:prstGeom prst="rect">
                          <a:avLst/>
                        </a:prstGeom>
                        <a:solidFill>
                          <a:srgbClr val="FFFFFF"/>
                        </a:solidFill>
                        <a:ln w="9525">
                          <a:solidFill>
                            <a:srgbClr val="000000"/>
                          </a:solidFill>
                          <a:miter lim="800000"/>
                          <a:headEnd/>
                          <a:tailEnd/>
                        </a:ln>
                      </wps:spPr>
                      <wps:txbx>
                        <w:txbxContent>
                          <w:p w14:paraId="4F845FE0" w14:textId="76DFC485" w:rsidR="0063721C" w:rsidRDefault="0063721C">
                            <w:r w:rsidRPr="0063721C">
                              <w:rPr>
                                <w:noProof/>
                                <w:highlight w:val="lightGray"/>
                              </w:rPr>
                              <w:drawing>
                                <wp:inline distT="0" distB="0" distL="0" distR="0" wp14:anchorId="6F33FFD5" wp14:editId="4BB7F303">
                                  <wp:extent cx="1135380" cy="22707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380" cy="22707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42B41" id="_x0000_s1029" type="#_x0000_t202" style="position:absolute;margin-left:271.2pt;margin-top:-18.05pt;width:107.4pt;height:1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0bJw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">
                <v:textbox>
                  <w:txbxContent>
                    <w:p w14:paraId="4F845FE0" w14:textId="76DFC485" w:rsidR="0063721C" w:rsidRDefault="0063721C">
                      <w:r w:rsidRPr="0063721C">
                        <w:rPr>
                          <w:noProof/>
                          <w:highlight w:val="lightGray"/>
                        </w:rPr>
                        <w:drawing>
                          <wp:inline distT="0" distB="0" distL="0" distR="0" wp14:anchorId="6F33FFD5" wp14:editId="4BB7F303">
                            <wp:extent cx="1135380" cy="22707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380" cy="2270760"/>
                                    </a:xfrm>
                                    <a:prstGeom prst="rect">
                                      <a:avLst/>
                                    </a:prstGeom>
                                    <a:noFill/>
                                    <a:ln>
                                      <a:noFill/>
                                    </a:ln>
                                  </pic:spPr>
                                </pic:pic>
                              </a:graphicData>
                            </a:graphic>
                          </wp:inline>
                        </w:drawing>
                      </w:r>
                    </w:p>
                  </w:txbxContent>
                </v:textbox>
                <w10:wrap type="square"/>
              </v:shape>
            </w:pict>
          </mc:Fallback>
        </mc:AlternateContent>
      </w:r>
      <w:r w:rsidR="007C3E67">
        <w:t>(</w:t>
      </w:r>
      <w:r w:rsidR="00C63A35">
        <w:t>Default</w:t>
      </w:r>
      <w:r w:rsidR="00FF3E73">
        <w:t xml:space="preserve"> information</w:t>
      </w:r>
      <w:r w:rsidR="00C515DC">
        <w:t>;</w:t>
      </w:r>
      <w:r w:rsidR="007C3E67">
        <w:t xml:space="preserve"> most are overridden by player</w:t>
      </w:r>
      <w:r w:rsidR="00FF3E73">
        <w:t>)</w:t>
      </w:r>
    </w:p>
    <w:p w14:paraId="7F3F4CC1" w14:textId="6F9A5AC1" w:rsidR="001708CD" w:rsidRDefault="007C3E67">
      <w:r>
        <w:t>Name: Chris spacetime</w:t>
      </w:r>
    </w:p>
    <w:p w14:paraId="3A709308" w14:textId="04E4232A" w:rsidR="007C3E67" w:rsidRDefault="007C3E67">
      <w:r>
        <w:t>Real name: same as above</w:t>
      </w:r>
    </w:p>
    <w:p w14:paraId="0BC56AC2" w14:textId="65136BD9" w:rsidR="007C3E67" w:rsidRDefault="007C3E67">
      <w:r>
        <w:t>Age:20</w:t>
      </w:r>
    </w:p>
    <w:p w14:paraId="2F9D4794" w14:textId="3CCD67AE" w:rsidR="007C3E67" w:rsidRDefault="007C3E67">
      <w:r>
        <w:t>Sex: male</w:t>
      </w:r>
    </w:p>
    <w:p w14:paraId="3FCFCDF6" w14:textId="6C4637B2" w:rsidR="00FF3E73" w:rsidRDefault="00FF3E73">
      <w:r>
        <w:t>Race: Human</w:t>
      </w:r>
    </w:p>
    <w:p w14:paraId="221D1E00" w14:textId="5D1595FF" w:rsidR="00FF3E73" w:rsidRDefault="00FF3E73">
      <w:r>
        <w:t>Skin color: white</w:t>
      </w:r>
    </w:p>
    <w:p w14:paraId="20284988" w14:textId="0D387C86" w:rsidR="00DB21F9" w:rsidRDefault="00DB21F9">
      <w:r>
        <w:t>Natural Magic LV: Untested but likely to be &lt;</w:t>
      </w:r>
      <w:proofErr w:type="gramStart"/>
      <w:r>
        <w:t>5</w:t>
      </w:r>
      <w:proofErr w:type="gramEnd"/>
    </w:p>
    <w:p w14:paraId="4B0DC625" w14:textId="3453348C" w:rsidR="00DB21F9" w:rsidRDefault="00DB21F9">
      <w:r>
        <w:t>Magic specialty:</w:t>
      </w:r>
      <w:r w:rsidR="009A3F24">
        <w:t xml:space="preserve"> </w:t>
      </w:r>
      <w:r>
        <w:t>dimensional</w:t>
      </w:r>
    </w:p>
    <w:p w14:paraId="5214B25A" w14:textId="27A185C5" w:rsidR="00FF3E73" w:rsidRDefault="00FF3E73">
      <w:r>
        <w:t>Hair color: blue</w:t>
      </w:r>
    </w:p>
    <w:p w14:paraId="7F0B040D" w14:textId="77982789" w:rsidR="00FF3E73" w:rsidRDefault="00FF3E73">
      <w:r>
        <w:t>Eye color: green</w:t>
      </w:r>
    </w:p>
    <w:p w14:paraId="64A7735C" w14:textId="40035624" w:rsidR="006308D8" w:rsidRDefault="007C3E67">
      <w:r>
        <w:t xml:space="preserve">Height: 5’ 6” or </w:t>
      </w:r>
      <w:r w:rsidRPr="007C3E67">
        <w:t>1.6764</w:t>
      </w:r>
      <w:r>
        <w:t xml:space="preserve"> m</w:t>
      </w:r>
    </w:p>
    <w:p w14:paraId="3C4C2DFD" w14:textId="77777777" w:rsidR="00695E11" w:rsidRDefault="00695E11"/>
    <w:p w14:paraId="18F4D1C8" w14:textId="51151A97" w:rsidR="001708CD" w:rsidRDefault="006308D8" w:rsidP="006308D8">
      <w:r>
        <w:lastRenderedPageBreak/>
        <w:t xml:space="preserve">Name: Jewel </w:t>
      </w:r>
      <w:proofErr w:type="spellStart"/>
      <w:r>
        <w:t>timespace</w:t>
      </w:r>
      <w:proofErr w:type="spellEnd"/>
    </w:p>
    <w:p w14:paraId="0320A8A5" w14:textId="4570A244" w:rsidR="006308D8" w:rsidRDefault="006308D8" w:rsidP="006308D8">
      <w:r>
        <w:t>Real name: same as above</w:t>
      </w:r>
    </w:p>
    <w:p w14:paraId="16F28441" w14:textId="6AFEDBA7" w:rsidR="006308D8" w:rsidRDefault="006308D8">
      <w:r>
        <w:t>Age:19</w:t>
      </w:r>
    </w:p>
    <w:p w14:paraId="70C881F0" w14:textId="1A94F9DC" w:rsidR="006308D8" w:rsidRDefault="006308D8">
      <w:r>
        <w:t>Sex: Female</w:t>
      </w:r>
    </w:p>
    <w:p w14:paraId="572DBA3D" w14:textId="71E5097D" w:rsidR="00FF3E73" w:rsidRDefault="00FF3E73" w:rsidP="00FF3E73">
      <w:r>
        <w:t>Race: Human</w:t>
      </w:r>
    </w:p>
    <w:p w14:paraId="49CDF363" w14:textId="604238E6" w:rsidR="00C515DC" w:rsidRDefault="00543BE3" w:rsidP="00FF3E73">
      <w:r>
        <w:rPr>
          <w:noProof/>
        </w:rPr>
        <mc:AlternateContent>
          <mc:Choice Requires="wps">
            <w:drawing>
              <wp:anchor distT="45720" distB="45720" distL="114300" distR="114300" simplePos="0" relativeHeight="251659264" behindDoc="0" locked="0" layoutInCell="1" allowOverlap="1" wp14:anchorId="1DD01882" wp14:editId="30FEEDE1">
                <wp:simplePos x="0" y="0"/>
                <wp:positionH relativeFrom="column">
                  <wp:posOffset>443484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32969" w14:textId="3C4E0C24" w:rsidR="0063721C" w:rsidRDefault="00543BE3">
                            <w:r w:rsidRPr="0063721C">
                              <w:rPr>
                                <w:noProof/>
                                <w:highlight w:val="lightGray"/>
                              </w:rPr>
                              <w:drawing>
                                <wp:inline distT="0" distB="0" distL="0" distR="0" wp14:anchorId="19349DEB" wp14:editId="129AF5DF">
                                  <wp:extent cx="1077686" cy="21579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563" cy="2167671"/>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D01882" id="_x0000_s1030" type="#_x0000_t202" style="position:absolute;margin-left:349.2pt;margin-top:0;width:185.9pt;height:110.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">
                <v:textbox style="mso-fit-shape-to-text:t">
                  <w:txbxContent>
                    <w:p w14:paraId="3E532969" w14:textId="3C4E0C24" w:rsidR="0063721C" w:rsidRDefault="00543BE3">
                      <w:r w:rsidRPr="0063721C">
                        <w:rPr>
                          <w:noProof/>
                          <w:highlight w:val="lightGray"/>
                        </w:rPr>
                        <w:drawing>
                          <wp:inline distT="0" distB="0" distL="0" distR="0" wp14:anchorId="19349DEB" wp14:editId="129AF5DF">
                            <wp:extent cx="1077686" cy="21579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2563" cy="2167671"/>
                                    </a:xfrm>
                                    <a:prstGeom prst="rect">
                                      <a:avLst/>
                                    </a:prstGeom>
                                    <a:noFill/>
                                    <a:ln>
                                      <a:noFill/>
                                    </a:ln>
                                  </pic:spPr>
                                </pic:pic>
                              </a:graphicData>
                            </a:graphic>
                          </wp:inline>
                        </w:drawing>
                      </w:r>
                    </w:p>
                  </w:txbxContent>
                </v:textbox>
                <w10:wrap type="square"/>
              </v:shape>
            </w:pict>
          </mc:Fallback>
        </mc:AlternateContent>
      </w:r>
      <w:r w:rsidR="00DB21F9">
        <w:t>Natural Magic lv: Untested but likely &lt;=10</w:t>
      </w:r>
    </w:p>
    <w:p w14:paraId="08D26F91" w14:textId="0B17BC12" w:rsidR="00DB21F9" w:rsidRDefault="00DB21F9" w:rsidP="00FF3E73">
      <w:r>
        <w:t xml:space="preserve">Magic specialty: </w:t>
      </w:r>
      <w:r w:rsidR="00543BE3">
        <w:t>Mental</w:t>
      </w:r>
    </w:p>
    <w:p w14:paraId="104E9F4A" w14:textId="61C13DCB" w:rsidR="00FF3E73" w:rsidRDefault="00FF3E73" w:rsidP="00FF3E73">
      <w:r>
        <w:t>Skin color: white</w:t>
      </w:r>
    </w:p>
    <w:p w14:paraId="3341874A" w14:textId="455F3E13" w:rsidR="00FF3E73" w:rsidRDefault="00FF3E73">
      <w:r>
        <w:t>Hair color: blue</w:t>
      </w:r>
    </w:p>
    <w:p w14:paraId="73EFFE91" w14:textId="599BE03D" w:rsidR="00FF3E73" w:rsidRDefault="00FF3E73">
      <w:r>
        <w:t>Eye color:</w:t>
      </w:r>
      <w:r w:rsidR="00D626CD">
        <w:t xml:space="preserve"> </w:t>
      </w:r>
      <w:r>
        <w:t>green</w:t>
      </w:r>
    </w:p>
    <w:p w14:paraId="5905F4F7" w14:textId="3FE7D7C9" w:rsidR="00D626CD" w:rsidRDefault="00FF3E73">
      <w:r>
        <w:t>Height:</w:t>
      </w:r>
      <w:r w:rsidRPr="00FF3E73">
        <w:t xml:space="preserve"> </w:t>
      </w:r>
      <w:r>
        <w:t xml:space="preserve">5’2” or </w:t>
      </w:r>
      <w:r w:rsidRPr="007C3E67">
        <w:t>1.5748</w:t>
      </w:r>
      <w:r>
        <w:t xml:space="preserve"> m</w:t>
      </w:r>
      <w:r w:rsidR="00543BE3">
        <w:t xml:space="preserve">                      </w:t>
      </w:r>
    </w:p>
    <w:p w14:paraId="168D632C" w14:textId="450140B2" w:rsidR="008451F9" w:rsidRDefault="008451F9">
      <w:r>
        <w:t xml:space="preserve">Bio: </w:t>
      </w:r>
      <w:r w:rsidR="00C43F73">
        <w:t xml:space="preserve">friend of Chris spacetime. Bullied when she was young and was protected by Chris spacetime. Both jewel and Chris </w:t>
      </w:r>
      <w:r w:rsidR="00E91B14">
        <w:t>were</w:t>
      </w:r>
      <w:r w:rsidR="00C43F73">
        <w:t xml:space="preserve"> later trained to keep the peace</w:t>
      </w:r>
      <w:r w:rsidR="00E91B14">
        <w:t xml:space="preserve"> and</w:t>
      </w:r>
      <w:r w:rsidR="00C43F73">
        <w:t xml:space="preserve"> on their first mission</w:t>
      </w:r>
      <w:r w:rsidR="00C515DC">
        <w:t xml:space="preserve"> as peacekeepers</w:t>
      </w:r>
      <w:r w:rsidR="00C43F73">
        <w:t xml:space="preserve"> they were investigating temporal anomalies</w:t>
      </w:r>
      <w:r w:rsidR="00C515DC">
        <w:t xml:space="preserve"> in the awakened ruins</w:t>
      </w:r>
      <w:r w:rsidR="00C43F73">
        <w:t>.</w:t>
      </w:r>
    </w:p>
    <w:p w14:paraId="54937DF9" w14:textId="2D94C36C" w:rsidR="00FF3E73" w:rsidRDefault="00FF3E73"/>
    <w:p w14:paraId="3F749B9D" w14:textId="77777777" w:rsidR="00695E11" w:rsidRDefault="00695E11" w:rsidP="00695E11"/>
    <w:p w14:paraId="4EBFB37B" w14:textId="36F04624" w:rsidR="00275AFE" w:rsidRDefault="00275AFE">
      <w:pPr>
        <w:rPr>
          <w:b/>
          <w:bCs/>
          <w:u w:val="single"/>
        </w:rPr>
      </w:pPr>
      <w:r w:rsidRPr="00275AFE">
        <w:rPr>
          <w:b/>
          <w:bCs/>
          <w:u w:val="single"/>
        </w:rPr>
        <w:t>Characters from the past</w:t>
      </w:r>
    </w:p>
    <w:p w14:paraId="05640357" w14:textId="3ABFAC78" w:rsidR="00275AFE" w:rsidRDefault="00894695">
      <w:r>
        <w:rPr>
          <w:b/>
          <w:bCs/>
          <w:noProof/>
          <w:u w:val="single"/>
        </w:rPr>
        <mc:AlternateContent>
          <mc:Choice Requires="wps">
            <w:drawing>
              <wp:anchor distT="0" distB="0" distL="114300" distR="114300" simplePos="0" relativeHeight="251669504" behindDoc="0" locked="0" layoutInCell="1" allowOverlap="1" wp14:anchorId="78F3745F" wp14:editId="0EA2E60A">
                <wp:simplePos x="0" y="0"/>
                <wp:positionH relativeFrom="column">
                  <wp:posOffset>4906108</wp:posOffset>
                </wp:positionH>
                <wp:positionV relativeFrom="paragraph">
                  <wp:posOffset>7132</wp:posOffset>
                </wp:positionV>
                <wp:extent cx="1283677" cy="2141855"/>
                <wp:effectExtent l="0" t="0" r="12065" b="10795"/>
                <wp:wrapNone/>
                <wp:docPr id="3" name="Text Box 3"/>
                <wp:cNvGraphicFramePr/>
                <a:graphic xmlns:a="http://schemas.openxmlformats.org/drawingml/2006/main">
                  <a:graphicData uri="http://schemas.microsoft.com/office/word/2010/wordprocessingShape">
                    <wps:wsp>
                      <wps:cNvSpPr txBox="1"/>
                      <wps:spPr>
                        <a:xfrm>
                          <a:off x="0" y="0"/>
                          <a:ext cx="1283677" cy="2141855"/>
                        </a:xfrm>
                        <a:prstGeom prst="rect">
                          <a:avLst/>
                        </a:prstGeom>
                        <a:solidFill>
                          <a:schemeClr val="lt1"/>
                        </a:solidFill>
                        <a:ln w="6350">
                          <a:solidFill>
                            <a:prstClr val="black"/>
                          </a:solidFill>
                        </a:ln>
                      </wps:spPr>
                      <wps:txbx>
                        <w:txbxContent>
                          <w:p w14:paraId="7ABFCB4A" w14:textId="7DA35F17" w:rsidR="002C546F" w:rsidRDefault="002C546F">
                            <w:r>
                              <w:rPr>
                                <w:noProof/>
                              </w:rPr>
                              <w:drawing>
                                <wp:inline distT="0" distB="0" distL="0" distR="0" wp14:anchorId="2E9DC8BE" wp14:editId="1B49F379">
                                  <wp:extent cx="1163255" cy="19753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2609" cy="19912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3745F" id="Text Box 3" o:spid="_x0000_s1031" type="#_x0000_t202" style="position:absolute;margin-left:386.3pt;margin-top:.55pt;width:101.1pt;height:16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" fillcolor="white [3201]" strokeweight=".5pt">
                <v:textbox>
                  <w:txbxContent>
                    <w:p w14:paraId="7ABFCB4A" w14:textId="7DA35F17" w:rsidR="002C546F" w:rsidRDefault="002C546F">
                      <w:r>
                        <w:rPr>
                          <w:noProof/>
                        </w:rPr>
                        <w:drawing>
                          <wp:inline distT="0" distB="0" distL="0" distR="0" wp14:anchorId="2E9DC8BE" wp14:editId="1B49F379">
                            <wp:extent cx="1163255" cy="19753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2609" cy="1991221"/>
                                    </a:xfrm>
                                    <a:prstGeom prst="rect">
                                      <a:avLst/>
                                    </a:prstGeom>
                                    <a:noFill/>
                                    <a:ln>
                                      <a:noFill/>
                                    </a:ln>
                                  </pic:spPr>
                                </pic:pic>
                              </a:graphicData>
                            </a:graphic>
                          </wp:inline>
                        </w:drawing>
                      </w:r>
                    </w:p>
                  </w:txbxContent>
                </v:textbox>
              </v:shape>
            </w:pict>
          </mc:Fallback>
        </mc:AlternateContent>
      </w:r>
      <w:r w:rsidR="002C546F">
        <w:rPr>
          <w:noProof/>
        </w:rPr>
        <mc:AlternateContent>
          <mc:Choice Requires="wps">
            <w:drawing>
              <wp:anchor distT="45720" distB="45720" distL="114300" distR="114300" simplePos="0" relativeHeight="251668480" behindDoc="0" locked="0" layoutInCell="1" allowOverlap="1" wp14:anchorId="4675B231" wp14:editId="503F12BE">
                <wp:simplePos x="0" y="0"/>
                <wp:positionH relativeFrom="column">
                  <wp:posOffset>3440430</wp:posOffset>
                </wp:positionH>
                <wp:positionV relativeFrom="paragraph">
                  <wp:posOffset>6985</wp:posOffset>
                </wp:positionV>
                <wp:extent cx="1417955" cy="1404620"/>
                <wp:effectExtent l="0" t="0" r="1079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4620"/>
                        </a:xfrm>
                        <a:prstGeom prst="rect">
                          <a:avLst/>
                        </a:prstGeom>
                        <a:solidFill>
                          <a:srgbClr val="FFFFFF"/>
                        </a:solidFill>
                        <a:ln w="9525">
                          <a:solidFill>
                            <a:srgbClr val="000000"/>
                          </a:solidFill>
                          <a:miter lim="800000"/>
                          <a:headEnd/>
                          <a:tailEnd/>
                        </a:ln>
                      </wps:spPr>
                      <wps:txbx>
                        <w:txbxContent>
                          <w:p w14:paraId="5CAFE3A1" w14:textId="4E03AEDA" w:rsidR="002C546F" w:rsidRDefault="002C546F">
                            <w:r>
                              <w:rPr>
                                <w:noProof/>
                              </w:rPr>
                              <w:drawing>
                                <wp:inline distT="0" distB="0" distL="0" distR="0" wp14:anchorId="73FE4609" wp14:editId="2D2FBF6D">
                                  <wp:extent cx="1213339" cy="192702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800" cy="196746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5B231" id="_x0000_s1032" type="#_x0000_t202" style="position:absolute;margin-left:270.9pt;margin-top:.55pt;width:111.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">
                <v:textbox style="mso-fit-shape-to-text:t">
                  <w:txbxContent>
                    <w:p w14:paraId="5CAFE3A1" w14:textId="4E03AEDA" w:rsidR="002C546F" w:rsidRDefault="002C546F">
                      <w:r>
                        <w:rPr>
                          <w:noProof/>
                        </w:rPr>
                        <w:drawing>
                          <wp:inline distT="0" distB="0" distL="0" distR="0" wp14:anchorId="73FE4609" wp14:editId="2D2FBF6D">
                            <wp:extent cx="1213339" cy="192702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800" cy="1967462"/>
                                    </a:xfrm>
                                    <a:prstGeom prst="rect">
                                      <a:avLst/>
                                    </a:prstGeom>
                                    <a:noFill/>
                                    <a:ln>
                                      <a:noFill/>
                                    </a:ln>
                                  </pic:spPr>
                                </pic:pic>
                              </a:graphicData>
                            </a:graphic>
                          </wp:inline>
                        </w:drawing>
                      </w:r>
                    </w:p>
                  </w:txbxContent>
                </v:textbox>
                <w10:wrap type="square"/>
              </v:shape>
            </w:pict>
          </mc:Fallback>
        </mc:AlternateContent>
      </w:r>
      <w:r w:rsidR="00275AFE">
        <w:t>Name: Jem lightbringer</w:t>
      </w:r>
    </w:p>
    <w:p w14:paraId="0679F314" w14:textId="66E0C26C" w:rsidR="00275AFE" w:rsidRDefault="00275AFE">
      <w:r>
        <w:t>Real name: same as above</w:t>
      </w:r>
    </w:p>
    <w:p w14:paraId="578FA4DD" w14:textId="022DDF97" w:rsidR="00275AFE" w:rsidRDefault="00275AFE">
      <w:r>
        <w:t>Status: deceased murdered by sirrus lightbringer</w:t>
      </w:r>
    </w:p>
    <w:p w14:paraId="34E75CA7" w14:textId="135F8F6D" w:rsidR="00275AFE" w:rsidRDefault="00275AFE">
      <w:r>
        <w:t>Age if still alive: 41</w:t>
      </w:r>
    </w:p>
    <w:p w14:paraId="540DFE2C" w14:textId="5B134633" w:rsidR="006E7954" w:rsidRDefault="006E7954">
      <w:r>
        <w:t>Natural lifespan:250</w:t>
      </w:r>
    </w:p>
    <w:p w14:paraId="4B7E9D37" w14:textId="73CE1ACC" w:rsidR="00275AFE" w:rsidRDefault="00275AFE">
      <w:r>
        <w:t>Sex: Female</w:t>
      </w:r>
    </w:p>
    <w:p w14:paraId="44E6FD45" w14:textId="6684754D" w:rsidR="00275AFE" w:rsidRDefault="00275AFE">
      <w:r>
        <w:t xml:space="preserve">Children: crystal lightbringer, </w:t>
      </w:r>
      <w:r w:rsidR="00E91B14">
        <w:t xml:space="preserve">unnamed </w:t>
      </w:r>
      <w:r w:rsidR="006E7954">
        <w:t>child:</w:t>
      </w:r>
      <w:r>
        <w:t xml:space="preserve"> deceased</w:t>
      </w:r>
    </w:p>
    <w:p w14:paraId="1D0CA81C" w14:textId="1EB8C1DC" w:rsidR="00275AFE" w:rsidRDefault="00275AFE">
      <w:r>
        <w:t xml:space="preserve">Marital status: Married to </w:t>
      </w:r>
      <w:proofErr w:type="spellStart"/>
      <w:r>
        <w:t>sirrus</w:t>
      </w:r>
      <w:proofErr w:type="spellEnd"/>
      <w:r>
        <w:t xml:space="preserve"> </w:t>
      </w:r>
      <w:proofErr w:type="spellStart"/>
      <w:r w:rsidR="00C63A35">
        <w:t>lightbringer</w:t>
      </w:r>
      <w:proofErr w:type="spellEnd"/>
      <w:r w:rsidR="00C63A35">
        <w:t>.</w:t>
      </w:r>
    </w:p>
    <w:p w14:paraId="5549224B" w14:textId="0EF2342D" w:rsidR="00275AFE" w:rsidRDefault="00275AFE">
      <w:r>
        <w:t>Race: Monster</w:t>
      </w:r>
    </w:p>
    <w:p w14:paraId="7CC85E23" w14:textId="48ADE9A2" w:rsidR="00275AFE" w:rsidRDefault="00275AFE">
      <w:r>
        <w:t xml:space="preserve">Subrace: </w:t>
      </w:r>
      <w:r w:rsidR="009A3F24">
        <w:t>werewolf</w:t>
      </w:r>
      <w:r w:rsidR="00D8110C">
        <w:t xml:space="preserve"> (</w:t>
      </w:r>
      <w:r w:rsidR="006E7954">
        <w:t>originally a wolf but had human genome added in when young</w:t>
      </w:r>
      <w:r w:rsidR="00D8110C">
        <w:t>)</w:t>
      </w:r>
      <w:r w:rsidR="006E7954">
        <w:t>.</w:t>
      </w:r>
    </w:p>
    <w:p w14:paraId="116894B3" w14:textId="4650587D" w:rsidR="00275AFE" w:rsidRDefault="00275AFE">
      <w:r>
        <w:t>Subrace: cat</w:t>
      </w:r>
      <w:r w:rsidR="006E7954">
        <w:t>(housecat)</w:t>
      </w:r>
    </w:p>
    <w:p w14:paraId="19F0478B" w14:textId="6425DEBE" w:rsidR="00C8519A" w:rsidRDefault="00C8519A">
      <w:r>
        <w:t>Subrace: numerous other trace monster subraces</w:t>
      </w:r>
    </w:p>
    <w:p w14:paraId="2CB2A7F4" w14:textId="779BF2BA" w:rsidR="00275AFE" w:rsidRDefault="00275AFE">
      <w:r>
        <w:lastRenderedPageBreak/>
        <w:t>Skin color: white</w:t>
      </w:r>
    </w:p>
    <w:p w14:paraId="34BBAF8C" w14:textId="43D63771" w:rsidR="00275AFE" w:rsidRDefault="00275AFE">
      <w:r>
        <w:t>Fur color: b</w:t>
      </w:r>
      <w:r w:rsidR="00894695">
        <w:t>lack</w:t>
      </w:r>
    </w:p>
    <w:p w14:paraId="41B68D35" w14:textId="45390A52" w:rsidR="00543BE3" w:rsidRDefault="00543BE3">
      <w:r>
        <w:t>Natural Magic LV:15</w:t>
      </w:r>
    </w:p>
    <w:p w14:paraId="384DBE23" w14:textId="1A2134CF" w:rsidR="00543BE3" w:rsidRDefault="00543BE3">
      <w:r>
        <w:t>Magic specialty:</w:t>
      </w:r>
      <w:r w:rsidR="005B5F09">
        <w:t xml:space="preserve"> </w:t>
      </w:r>
      <w:r>
        <w:t>Earth,</w:t>
      </w:r>
      <w:r w:rsidR="005B5F09">
        <w:t xml:space="preserve"> </w:t>
      </w:r>
      <w:r>
        <w:t>light</w:t>
      </w:r>
    </w:p>
    <w:p w14:paraId="719977CC" w14:textId="477C9C6F" w:rsidR="00275AFE" w:rsidRDefault="009578AA">
      <w:r>
        <w:t>Eye color: goldenrod yellow</w:t>
      </w:r>
    </w:p>
    <w:p w14:paraId="4A44E9AE" w14:textId="2BF6605E" w:rsidR="00275AFE" w:rsidRDefault="009578AA">
      <w:r>
        <w:t xml:space="preserve">Height: 4’6” or </w:t>
      </w:r>
      <w:r w:rsidRPr="009578AA">
        <w:t>1.3716</w:t>
      </w:r>
      <w:r>
        <w:t xml:space="preserve"> m</w:t>
      </w:r>
    </w:p>
    <w:p w14:paraId="25DBCD71" w14:textId="5C353528" w:rsidR="009578AA" w:rsidRDefault="009578AA">
      <w:r>
        <w:t xml:space="preserve">Bio: mother of crystal lightbringer and at the time of her death she was the best mage in the world. Witnessed </w:t>
      </w:r>
      <w:r w:rsidR="00847501">
        <w:t>the murder of her husband and later control by the time crystal she used most of her power to split the crystal in two one became the chaos crystal, the other remained the time crystal</w:t>
      </w:r>
      <w:r w:rsidR="0039187A">
        <w:t xml:space="preserve">. Around that </w:t>
      </w:r>
      <w:r w:rsidR="00405E8A">
        <w:t>time,</w:t>
      </w:r>
      <w:r w:rsidR="00847501">
        <w:t xml:space="preserve"> she sought out </w:t>
      </w:r>
      <w:proofErr w:type="spellStart"/>
      <w:r w:rsidR="00847501">
        <w:t>cumulo</w:t>
      </w:r>
      <w:proofErr w:type="spellEnd"/>
      <w:r w:rsidR="00847501">
        <w:t xml:space="preserve"> light bringer to take care of her children she only managed to get one to him before she was killed</w:t>
      </w:r>
      <w:r w:rsidR="00FC2A7C">
        <w:t xml:space="preserve"> because one was not born yet</w:t>
      </w:r>
      <w:r w:rsidR="00847501">
        <w:t>.</w:t>
      </w:r>
      <w:r w:rsidR="00B57523">
        <w:t xml:space="preserve"> When she was with </w:t>
      </w:r>
      <w:proofErr w:type="spellStart"/>
      <w:r w:rsidR="00B57523">
        <w:t>cumulo</w:t>
      </w:r>
      <w:proofErr w:type="spellEnd"/>
      <w:r w:rsidR="00B57523">
        <w:t xml:space="preserve"> she split her lifeforce</w:t>
      </w:r>
      <w:r w:rsidR="00E37177">
        <w:t xml:space="preserve"> (and magic energy)</w:t>
      </w:r>
      <w:r w:rsidR="00B57523">
        <w:t xml:space="preserve"> in three one of the thirds was a curse to artificially give </w:t>
      </w:r>
      <w:proofErr w:type="spellStart"/>
      <w:r w:rsidR="00B57523">
        <w:t>cumulo</w:t>
      </w:r>
      <w:proofErr w:type="spellEnd"/>
      <w:r w:rsidR="00B57523">
        <w:t xml:space="preserve"> magic power. Another third went to a protective spell on crystal and </w:t>
      </w:r>
      <w:r w:rsidR="00545D10">
        <w:t>the last</w:t>
      </w:r>
      <w:r w:rsidR="00B57523">
        <w:t xml:space="preserve"> third was kept for the confrontation between her and sirrus.</w:t>
      </w:r>
      <w:r w:rsidR="00545D10">
        <w:t xml:space="preserve"> She also gave a magical weapon that was specially designed for light and the time crystal she took with her. She instructed </w:t>
      </w:r>
      <w:proofErr w:type="spellStart"/>
      <w:r w:rsidR="00545D10">
        <w:t>cumulo</w:t>
      </w:r>
      <w:proofErr w:type="spellEnd"/>
      <w:r w:rsidR="00545D10">
        <w:t xml:space="preserve"> that if the confrontation went badly to stop the timeline and escape. </w:t>
      </w:r>
      <w:proofErr w:type="spellStart"/>
      <w:r w:rsidR="00545D10">
        <w:t>Cumulo</w:t>
      </w:r>
      <w:proofErr w:type="spellEnd"/>
      <w:r w:rsidR="00545D10">
        <w:t xml:space="preserve"> tried multiple times in vain to stop her from confronting sirrus. Jem confronted sirrus and was ground to dust.</w:t>
      </w:r>
    </w:p>
    <w:p w14:paraId="2E0C1E71" w14:textId="21F89CD6" w:rsidR="009578AA" w:rsidRDefault="009578AA"/>
    <w:p w14:paraId="59A571AB" w14:textId="1790E037" w:rsidR="009578AA" w:rsidRDefault="009578AA">
      <w:r>
        <w:t>Name: sol lightbringer; zero dark</w:t>
      </w:r>
    </w:p>
    <w:p w14:paraId="7A89D6DC" w14:textId="4803BF97" w:rsidR="009578AA" w:rsidRDefault="009578AA">
      <w:r>
        <w:t>Real name: sirrus lightbringer</w:t>
      </w:r>
    </w:p>
    <w:p w14:paraId="52D9CF15" w14:textId="5767B306" w:rsidR="009578AA" w:rsidRDefault="009578AA">
      <w:r>
        <w:t>Status: controlled by the chaos crystal</w:t>
      </w:r>
    </w:p>
    <w:p w14:paraId="3E9394C8" w14:textId="5F7FC647" w:rsidR="009578AA" w:rsidRDefault="009578AA">
      <w:r>
        <w:t>Age: 59</w:t>
      </w:r>
    </w:p>
    <w:p w14:paraId="43E66F27" w14:textId="5F43FC76" w:rsidR="009578AA" w:rsidRDefault="009578AA">
      <w:r>
        <w:t>Sex: Male</w:t>
      </w:r>
    </w:p>
    <w:p w14:paraId="6959C0AA" w14:textId="19F5CCE2" w:rsidR="009578AA" w:rsidRDefault="009578AA" w:rsidP="009578AA">
      <w:r>
        <w:t>Children: crystal lightbringer, dark lightbringer: deceased</w:t>
      </w:r>
    </w:p>
    <w:p w14:paraId="6856842B" w14:textId="4E152FF0" w:rsidR="009578AA" w:rsidRDefault="009578AA" w:rsidP="009578AA">
      <w:r>
        <w:t xml:space="preserve">Marital status: Married to </w:t>
      </w:r>
      <w:r w:rsidR="006E7954">
        <w:t>Jem</w:t>
      </w:r>
      <w:r>
        <w:t xml:space="preserve"> lightbringer</w:t>
      </w:r>
    </w:p>
    <w:p w14:paraId="4E39287D" w14:textId="3C0BBF32" w:rsidR="009578AA" w:rsidRDefault="009578AA">
      <w:r>
        <w:t>Race: Human</w:t>
      </w:r>
    </w:p>
    <w:p w14:paraId="29B2B90E" w14:textId="027266A5" w:rsidR="009578AA" w:rsidRDefault="009578AA">
      <w:r>
        <w:t>Skin color: white</w:t>
      </w:r>
    </w:p>
    <w:p w14:paraId="79D86F47" w14:textId="65D535BE" w:rsidR="00543BE3" w:rsidRDefault="00543BE3">
      <w:r>
        <w:t>Natural Magic LV:</w:t>
      </w:r>
      <w:r w:rsidR="006E7954">
        <w:t>2(when</w:t>
      </w:r>
      <w:r>
        <w:t xml:space="preserve"> chaos crystal has control: 29)</w:t>
      </w:r>
    </w:p>
    <w:p w14:paraId="0EE54EA4" w14:textId="67472CE9" w:rsidR="00543BE3" w:rsidRDefault="00543BE3">
      <w:r>
        <w:t>Magic specialty</w:t>
      </w:r>
      <w:r w:rsidR="007A1FEC">
        <w:t>:</w:t>
      </w:r>
      <w:r>
        <w:t xml:space="preserve"> when the chaos crystal is controlling him time and mental</w:t>
      </w:r>
      <w:r w:rsidR="007A1FEC">
        <w:t xml:space="preserve"> otherwise </w:t>
      </w:r>
      <w:r w:rsidR="006E7954">
        <w:t>fire.</w:t>
      </w:r>
    </w:p>
    <w:p w14:paraId="4EE0A7D2" w14:textId="2E17BF3B" w:rsidR="009578AA" w:rsidRDefault="009578AA">
      <w:r>
        <w:t xml:space="preserve">Eye color: blue but when he got controlled turned blood </w:t>
      </w:r>
      <w:r w:rsidR="006E7954">
        <w:t>red.</w:t>
      </w:r>
    </w:p>
    <w:p w14:paraId="73A692D0" w14:textId="72E86747" w:rsidR="009578AA" w:rsidRDefault="009578AA">
      <w:r>
        <w:t>Hair color: black</w:t>
      </w:r>
    </w:p>
    <w:p w14:paraId="30A2DC41" w14:textId="5C5AD9D8" w:rsidR="009578AA" w:rsidRDefault="009578AA" w:rsidP="009578AA">
      <w:r>
        <w:t xml:space="preserve">Height:5’2” or </w:t>
      </w:r>
      <w:r w:rsidRPr="007C3E67">
        <w:t>1.5748</w:t>
      </w:r>
      <w:r>
        <w:t xml:space="preserve"> m</w:t>
      </w:r>
    </w:p>
    <w:p w14:paraId="24640A8A" w14:textId="463D2741" w:rsidR="00847501" w:rsidRDefault="00847501" w:rsidP="009578AA">
      <w:r>
        <w:lastRenderedPageBreak/>
        <w:t xml:space="preserve">Bio: father of crystal lightbringer and high caretaker of the time crystal. A purist group that was outraged by him not only being married to </w:t>
      </w:r>
      <w:proofErr w:type="spellStart"/>
      <w:r>
        <w:t>jem</w:t>
      </w:r>
      <w:proofErr w:type="spellEnd"/>
      <w:r>
        <w:t xml:space="preserve"> but to have children; killed him when he was connected to the time crystal</w:t>
      </w:r>
      <w:r w:rsidR="0039187A">
        <w:t xml:space="preserve"> this caused their raged to be transferred into the time crystal. Sirrus was revied and killed the purist group while controlled by half of the time crystal. Light witnessed this and split the time crystal into two and took one half. The other half melted down and entered his body. This caused him to lose all control of his actions.</w:t>
      </w:r>
      <w:r w:rsidR="0069436B">
        <w:t xml:space="preserve"> (</w:t>
      </w:r>
      <w:r w:rsidR="00C63A35">
        <w:t>At</w:t>
      </w:r>
      <w:r w:rsidR="0069436B">
        <w:t xml:space="preserve"> this point he was a prisoner in his own body</w:t>
      </w:r>
      <w:r w:rsidR="00C43F73">
        <w:t xml:space="preserve"> and in most </w:t>
      </w:r>
      <w:proofErr w:type="gramStart"/>
      <w:r w:rsidR="00C43F73">
        <w:t>cases</w:t>
      </w:r>
      <w:proofErr w:type="gramEnd"/>
      <w:r w:rsidR="00C43F73">
        <w:t xml:space="preserve"> he did not want to do</w:t>
      </w:r>
      <w:r w:rsidR="00D96FC9">
        <w:t xml:space="preserve"> and is fully conscious when controlled</w:t>
      </w:r>
      <w:r w:rsidR="0069436B">
        <w:t>)</w:t>
      </w:r>
      <w:r w:rsidR="0039187A">
        <w:t xml:space="preserve"> He later decided to cause genocide of all </w:t>
      </w:r>
      <w:r w:rsidR="0069436B">
        <w:t>life</w:t>
      </w:r>
      <w:r w:rsidR="0039187A">
        <w:t xml:space="preserve"> starting with </w:t>
      </w:r>
      <w:proofErr w:type="spellStart"/>
      <w:r w:rsidR="0039187A">
        <w:t>jem</w:t>
      </w:r>
      <w:proofErr w:type="spellEnd"/>
      <w:r w:rsidR="0039187A">
        <w:t xml:space="preserve"> and her children.</w:t>
      </w:r>
      <w:r w:rsidR="0069436B">
        <w:t xml:space="preserve"> </w:t>
      </w:r>
      <w:proofErr w:type="spellStart"/>
      <w:r w:rsidR="0069436B">
        <w:t>Cumulo</w:t>
      </w:r>
      <w:proofErr w:type="spellEnd"/>
      <w:r w:rsidR="0069436B">
        <w:t xml:space="preserve"> later locked the timeline preventing him from completely creating </w:t>
      </w:r>
      <w:r w:rsidR="00E37177">
        <w:t>genocide,</w:t>
      </w:r>
      <w:r w:rsidR="0069436B">
        <w:t xml:space="preserve"> but the crystal decided to destroy other timelines</w:t>
      </w:r>
      <w:r w:rsidR="00C43F73">
        <w:t>.</w:t>
      </w:r>
    </w:p>
    <w:p w14:paraId="7AA15B35" w14:textId="7555735E" w:rsidR="00275AFE" w:rsidRDefault="00543BE3">
      <w:pPr>
        <w:rPr>
          <w:b/>
          <w:bCs/>
          <w:u w:val="single"/>
        </w:rPr>
      </w:pPr>
      <w:r>
        <w:rPr>
          <w:b/>
          <w:bCs/>
          <w:u w:val="single"/>
        </w:rPr>
        <w:t>ELEMENTAL CRYSTALS</w:t>
      </w:r>
    </w:p>
    <w:p w14:paraId="5CC41EED" w14:textId="531D3AE2" w:rsidR="00543BE3" w:rsidRDefault="00543BE3">
      <w:r>
        <w:t xml:space="preserve">ALL crystals Have a natural lv of </w:t>
      </w:r>
      <w:proofErr w:type="gramStart"/>
      <w:r>
        <w:t>30</w:t>
      </w:r>
      <w:proofErr w:type="gramEnd"/>
    </w:p>
    <w:p w14:paraId="2368E4EB" w14:textId="20115EDD" w:rsidR="00D96FC9" w:rsidRDefault="00D96FC9">
      <w:r>
        <w:t>Name: Chaos crystal</w:t>
      </w:r>
    </w:p>
    <w:p w14:paraId="55711788" w14:textId="06D3E117" w:rsidR="00D96FC9" w:rsidRDefault="00D96FC9">
      <w:r>
        <w:t>Age: 18</w:t>
      </w:r>
    </w:p>
    <w:p w14:paraId="096EE2C3" w14:textId="31F6C8BC" w:rsidR="00D96FC9" w:rsidRDefault="00D96FC9">
      <w:r>
        <w:t>Color: black with purple and dark green swirls</w:t>
      </w:r>
    </w:p>
    <w:p w14:paraId="637F9B07" w14:textId="6893732E" w:rsidR="00D96FC9" w:rsidRDefault="00D96FC9">
      <w:r>
        <w:t>Magic Specialty: time and mental</w:t>
      </w:r>
    </w:p>
    <w:p w14:paraId="7BB6998D" w14:textId="09A1A3C5" w:rsidR="00910441" w:rsidRDefault="00910441">
      <w:r>
        <w:t xml:space="preserve">Height:2 ft or </w:t>
      </w:r>
      <w:r w:rsidRPr="00910441">
        <w:t>0.6096</w:t>
      </w:r>
      <w:r>
        <w:t xml:space="preserve"> m</w:t>
      </w:r>
    </w:p>
    <w:p w14:paraId="56E01D28" w14:textId="09530F16" w:rsidR="00D96FC9" w:rsidRDefault="00D96FC9">
      <w:r>
        <w:t xml:space="preserve">Bio: created when </w:t>
      </w:r>
      <w:proofErr w:type="spellStart"/>
      <w:r>
        <w:t>jem</w:t>
      </w:r>
      <w:proofErr w:type="spellEnd"/>
      <w:r>
        <w:t xml:space="preserve"> </w:t>
      </w:r>
      <w:proofErr w:type="spellStart"/>
      <w:r>
        <w:t>lightbringer</w:t>
      </w:r>
      <w:proofErr w:type="spellEnd"/>
      <w:r>
        <w:t xml:space="preserve"> split the time crystal in two when it started to get corrupted. Due to the </w:t>
      </w:r>
      <w:r w:rsidR="00910441">
        <w:t>corruption,</w:t>
      </w:r>
      <w:r>
        <w:t xml:space="preserve"> it has a hatred of all life especially non-human life It commonly has control of sirrus lightbringer</w:t>
      </w:r>
      <w:r w:rsidR="00910441">
        <w:t xml:space="preserve"> </w:t>
      </w:r>
      <w:r>
        <w:t>(in the few moments he is free of control he tries in vain to escape from the crystal).</w:t>
      </w:r>
      <w:r w:rsidR="00800E17">
        <w:t xml:space="preserve"> In the 18 years it existed it has destroyed 2 primary timelines and trillions of secondary timelines.</w:t>
      </w:r>
    </w:p>
    <w:p w14:paraId="0437CE66" w14:textId="21C40997" w:rsidR="0041082C" w:rsidRDefault="0041082C" w:rsidP="0041082C">
      <w:r>
        <w:t>Name: Fire Crystal</w:t>
      </w:r>
    </w:p>
    <w:p w14:paraId="14C5D9F8" w14:textId="77777777" w:rsidR="0041082C" w:rsidRDefault="0041082C" w:rsidP="0041082C">
      <w:r>
        <w:t>Age: 12,399,999,566,420</w:t>
      </w:r>
    </w:p>
    <w:p w14:paraId="78B0AE02" w14:textId="321901C3" w:rsidR="0041082C" w:rsidRDefault="0041082C" w:rsidP="0041082C">
      <w:r>
        <w:t>Color: red with rainbow swirls</w:t>
      </w:r>
    </w:p>
    <w:p w14:paraId="046558E8" w14:textId="78AE5959" w:rsidR="0041082C" w:rsidRDefault="0041082C" w:rsidP="0041082C">
      <w:r>
        <w:t>Magic Specialty: fire</w:t>
      </w:r>
    </w:p>
    <w:p w14:paraId="53A69A60" w14:textId="783E17F6" w:rsidR="0041082C" w:rsidRDefault="0041082C" w:rsidP="0041082C">
      <w:r>
        <w:t>Height: 2ft</w:t>
      </w:r>
    </w:p>
    <w:p w14:paraId="012A2CF6" w14:textId="6EA1B63F" w:rsidR="0041082C" w:rsidRDefault="0041082C" w:rsidP="0041082C">
      <w:r>
        <w:t xml:space="preserve">Bio: Created when the dimensional gem shattered by the first timeline divergence which was for and against life having magic or not. While it can care less if life exists it only cares if something is combusting (likes to ignite light’s tail when in the general vicinity and when no one is looking) </w:t>
      </w:r>
    </w:p>
    <w:p w14:paraId="6BF5DEBE" w14:textId="01D006C7" w:rsidR="0041082C" w:rsidRDefault="0041082C" w:rsidP="0041082C">
      <w:r>
        <w:t>Name: Earth</w:t>
      </w:r>
      <w:r w:rsidR="00C4051C">
        <w:t xml:space="preserve"> Crystal</w:t>
      </w:r>
    </w:p>
    <w:p w14:paraId="417DCCA4" w14:textId="77777777" w:rsidR="00C4051C" w:rsidRDefault="00C4051C" w:rsidP="00C4051C">
      <w:r>
        <w:t>Age: 12,399,999,566,420</w:t>
      </w:r>
    </w:p>
    <w:p w14:paraId="1220903D" w14:textId="6B3E16F4" w:rsidR="00C4051C" w:rsidRDefault="00C4051C" w:rsidP="00C4051C">
      <w:r>
        <w:t>Color: green with brown swirls</w:t>
      </w:r>
    </w:p>
    <w:p w14:paraId="064A33C7" w14:textId="6A279FEB" w:rsidR="00C4051C" w:rsidRDefault="00C4051C" w:rsidP="00C4051C">
      <w:r>
        <w:t>Magic Specialty: Earth</w:t>
      </w:r>
    </w:p>
    <w:p w14:paraId="67B114EF" w14:textId="3B18C1BC" w:rsidR="00C4051C" w:rsidRDefault="00C4051C" w:rsidP="00C4051C">
      <w:r>
        <w:t xml:space="preserve">Height: </w:t>
      </w:r>
      <w:r w:rsidR="00C13D2E">
        <w:t>4</w:t>
      </w:r>
      <w:r>
        <w:t>ft</w:t>
      </w:r>
      <w:r w:rsidR="00C13D2E">
        <w:t xml:space="preserve"> </w:t>
      </w:r>
    </w:p>
    <w:p w14:paraId="21A491E5" w14:textId="5DD16BEE" w:rsidR="00C4051C" w:rsidRDefault="00C4051C" w:rsidP="00C4051C">
      <w:r>
        <w:lastRenderedPageBreak/>
        <w:t>Bio: Created when the dimensional gem shattered by the first timeline divergence which was for and against life having magic or not. Likes life but only plant life</w:t>
      </w:r>
      <w:r w:rsidR="00C13D2E">
        <w:t xml:space="preserve"> (although it does try to cause extreme sexual arousal to all life in the area)</w:t>
      </w:r>
    </w:p>
    <w:p w14:paraId="526F07FF" w14:textId="5E1E831A" w:rsidR="0041082C" w:rsidRDefault="0041082C" w:rsidP="0041082C">
      <w:r>
        <w:t>Name: Water</w:t>
      </w:r>
      <w:r w:rsidR="00C13D2E">
        <w:t xml:space="preserve"> Crystal </w:t>
      </w:r>
    </w:p>
    <w:p w14:paraId="499EB1C0" w14:textId="77777777" w:rsidR="00C4051C" w:rsidRDefault="00C4051C" w:rsidP="00C4051C">
      <w:r>
        <w:t>Age: 12,399,999,566,420</w:t>
      </w:r>
    </w:p>
    <w:p w14:paraId="6815F02F" w14:textId="22FBDE99" w:rsidR="00C4051C" w:rsidRDefault="00C4051C" w:rsidP="00C4051C">
      <w:r>
        <w:t xml:space="preserve">Color: </w:t>
      </w:r>
      <w:r w:rsidR="00C13D2E">
        <w:t>blue</w:t>
      </w:r>
      <w:r>
        <w:t xml:space="preserve"> with </w:t>
      </w:r>
      <w:r w:rsidR="00C13D2E">
        <w:t>white</w:t>
      </w:r>
      <w:r>
        <w:t xml:space="preserve"> swirls</w:t>
      </w:r>
    </w:p>
    <w:p w14:paraId="2CAC2852" w14:textId="129189D7" w:rsidR="00C4051C" w:rsidRDefault="00C4051C" w:rsidP="00C4051C">
      <w:r>
        <w:t xml:space="preserve">Magic Specialty: </w:t>
      </w:r>
      <w:r w:rsidR="00C13D2E">
        <w:t>water</w:t>
      </w:r>
    </w:p>
    <w:p w14:paraId="6393A52F" w14:textId="660D2FC7" w:rsidR="00C4051C" w:rsidRDefault="00C4051C" w:rsidP="00C4051C">
      <w:r>
        <w:t xml:space="preserve">Height: </w:t>
      </w:r>
      <w:r w:rsidR="00C13D2E">
        <w:t>3</w:t>
      </w:r>
      <w:r>
        <w:t>ft</w:t>
      </w:r>
    </w:p>
    <w:p w14:paraId="5879898C" w14:textId="29B8D90C" w:rsidR="00C4051C" w:rsidRDefault="00C4051C" w:rsidP="00C4051C">
      <w:r>
        <w:t>Bio: Created when the dimensional gem shattered by the first timeline divergence which was for and against life having magic or not.</w:t>
      </w:r>
      <w:r w:rsidR="00C13D2E">
        <w:t xml:space="preserve"> Hates life as nearly every living being that works with it abuses it</w:t>
      </w:r>
      <w:r w:rsidR="005225DD">
        <w:t xml:space="preserve"> (has</w:t>
      </w:r>
      <w:r w:rsidR="00C13D2E">
        <w:t xml:space="preserve"> a healing aura in the general vicinity</w:t>
      </w:r>
      <w:r w:rsidR="00FE132F">
        <w:t>)</w:t>
      </w:r>
      <w:r w:rsidR="00C13D2E">
        <w:t>.</w:t>
      </w:r>
      <w:r w:rsidR="00FE132F">
        <w:t xml:space="preserve"> The only reason it does not kill is the healing aura is much more powerful and no matter how much it tries it cannot kill.</w:t>
      </w:r>
    </w:p>
    <w:p w14:paraId="7E26892D" w14:textId="30F398B0" w:rsidR="0041082C" w:rsidRDefault="0041082C" w:rsidP="0041082C">
      <w:r>
        <w:t xml:space="preserve">Name: Space </w:t>
      </w:r>
    </w:p>
    <w:p w14:paraId="7888DA67" w14:textId="77777777" w:rsidR="00C4051C" w:rsidRDefault="00C4051C" w:rsidP="00C4051C">
      <w:r>
        <w:t>Age: 12,399,999,566,420</w:t>
      </w:r>
    </w:p>
    <w:p w14:paraId="352F9B1A" w14:textId="1667D2C0" w:rsidR="00C4051C" w:rsidRDefault="00C4051C" w:rsidP="00C4051C">
      <w:r>
        <w:t xml:space="preserve">Color: </w:t>
      </w:r>
      <w:r w:rsidR="00C13D2E">
        <w:t>black</w:t>
      </w:r>
      <w:r>
        <w:t xml:space="preserve"> with </w:t>
      </w:r>
      <w:r w:rsidR="00C13D2E">
        <w:t>white spots</w:t>
      </w:r>
    </w:p>
    <w:p w14:paraId="7E5E0DAE" w14:textId="5BA5B591" w:rsidR="00C4051C" w:rsidRDefault="00C4051C" w:rsidP="00C4051C">
      <w:r>
        <w:t xml:space="preserve">Magic Specialty: </w:t>
      </w:r>
      <w:r w:rsidR="00C13D2E">
        <w:t>space</w:t>
      </w:r>
    </w:p>
    <w:p w14:paraId="793FD939" w14:textId="77777777" w:rsidR="00C4051C" w:rsidRDefault="00C4051C" w:rsidP="00C4051C">
      <w:r>
        <w:t>Height: 2ft</w:t>
      </w:r>
    </w:p>
    <w:p w14:paraId="0C356C4F" w14:textId="247B2FD0" w:rsidR="00C4051C" w:rsidRDefault="00C4051C" w:rsidP="00C4051C">
      <w:r>
        <w:t>Bio: Created when the dimensional gem shattered by the first timeline divergence which was for and against life having magic or not.</w:t>
      </w:r>
      <w:r w:rsidR="00C13D2E">
        <w:t xml:space="preserve"> Works with the time crystal to help maintain the timeline. Its outlook on life is neutral.</w:t>
      </w:r>
    </w:p>
    <w:p w14:paraId="4F8F1349" w14:textId="6ACF225B" w:rsidR="00D96FC9" w:rsidRDefault="0041082C">
      <w:r>
        <w:t>Name: light</w:t>
      </w:r>
      <w:r w:rsidR="00C13D2E">
        <w:t xml:space="preserve"> Crystal</w:t>
      </w:r>
    </w:p>
    <w:p w14:paraId="5D37BDA1" w14:textId="77777777" w:rsidR="00C4051C" w:rsidRDefault="00C4051C" w:rsidP="00C4051C">
      <w:r>
        <w:t>Age: 12,399,999,566,420</w:t>
      </w:r>
    </w:p>
    <w:p w14:paraId="3E72BB14" w14:textId="72E73BC7" w:rsidR="00C4051C" w:rsidRDefault="00C4051C" w:rsidP="00C4051C">
      <w:r>
        <w:t xml:space="preserve">Color: </w:t>
      </w:r>
      <w:r w:rsidR="00C13D2E">
        <w:t>white</w:t>
      </w:r>
      <w:r>
        <w:t xml:space="preserve"> with rainbow </w:t>
      </w:r>
      <w:r w:rsidR="00C13D2E">
        <w:t>dots</w:t>
      </w:r>
    </w:p>
    <w:p w14:paraId="527FD631" w14:textId="45F01A3E" w:rsidR="00C4051C" w:rsidRDefault="00C4051C" w:rsidP="00C4051C">
      <w:r>
        <w:t xml:space="preserve">Magic Specialty: </w:t>
      </w:r>
      <w:r w:rsidR="00C13D2E">
        <w:t>light</w:t>
      </w:r>
    </w:p>
    <w:p w14:paraId="0D48ED2C" w14:textId="0BF74FFB" w:rsidR="00C4051C" w:rsidRDefault="00C4051C" w:rsidP="00C4051C">
      <w:r>
        <w:t xml:space="preserve">Height: </w:t>
      </w:r>
      <w:r w:rsidR="00C13D2E">
        <w:t>3</w:t>
      </w:r>
      <w:r>
        <w:t>ft</w:t>
      </w:r>
    </w:p>
    <w:p w14:paraId="10065000" w14:textId="05FD05BC" w:rsidR="00C4051C" w:rsidRDefault="00C4051C" w:rsidP="00C4051C">
      <w:r>
        <w:t>Bio: Created when the dimensional gem shattered by the first timeline divergence which was for and against life having magic or not.</w:t>
      </w:r>
      <w:r w:rsidR="00FE132F">
        <w:t xml:space="preserve"> Likes </w:t>
      </w:r>
      <w:proofErr w:type="spellStart"/>
      <w:r w:rsidR="00FE132F">
        <w:t>lif</w:t>
      </w:r>
      <w:proofErr w:type="spellEnd"/>
      <w:r w:rsidR="00FE132F">
        <w:t xml:space="preserve"> however it has very </w:t>
      </w:r>
      <w:proofErr w:type="gramStart"/>
      <w:r w:rsidR="00FE132F">
        <w:t>small short</w:t>
      </w:r>
      <w:proofErr w:type="gramEnd"/>
      <w:r w:rsidR="00FE132F">
        <w:t xml:space="preserve"> term memory. (</w:t>
      </w:r>
      <w:proofErr w:type="gramStart"/>
      <w:r w:rsidR="00FE132F">
        <w:t>likes</w:t>
      </w:r>
      <w:proofErr w:type="gramEnd"/>
      <w:r w:rsidR="00FE132F">
        <w:t xml:space="preserve"> creating illusions that any life in the area is the opposite gender)</w:t>
      </w:r>
    </w:p>
    <w:p w14:paraId="3E2F3E14" w14:textId="3EA5AB16" w:rsidR="00D96FC9" w:rsidRDefault="00D96FC9">
      <w:r>
        <w:t>Name: Time Crystal</w:t>
      </w:r>
    </w:p>
    <w:p w14:paraId="74A1365E" w14:textId="3793DAE2" w:rsidR="00D96FC9" w:rsidRDefault="00D96FC9">
      <w:r>
        <w:t>Age: 12,399,999,566,420</w:t>
      </w:r>
    </w:p>
    <w:p w14:paraId="3E40DD5A" w14:textId="6B7FBE42" w:rsidR="00D96FC9" w:rsidRDefault="00D96FC9">
      <w:r>
        <w:t>Color: white with blue and green swirls</w:t>
      </w:r>
    </w:p>
    <w:p w14:paraId="1EB2D0EE" w14:textId="4314B636" w:rsidR="00142EFB" w:rsidRDefault="00142EFB">
      <w:r>
        <w:t>Children: Chaos crystal</w:t>
      </w:r>
    </w:p>
    <w:p w14:paraId="430C336A" w14:textId="7306FFBA" w:rsidR="00D96FC9" w:rsidRDefault="00D96FC9">
      <w:r>
        <w:lastRenderedPageBreak/>
        <w:t>Magic Specialty: time</w:t>
      </w:r>
    </w:p>
    <w:p w14:paraId="6E8D6D6A" w14:textId="120E5B48" w:rsidR="00910441" w:rsidRDefault="00910441">
      <w:r>
        <w:t xml:space="preserve">Height: 9 ft or </w:t>
      </w:r>
      <w:r w:rsidRPr="00910441">
        <w:t>2.7432</w:t>
      </w:r>
      <w:r>
        <w:t xml:space="preserve"> m</w:t>
      </w:r>
    </w:p>
    <w:p w14:paraId="6BC1D945" w14:textId="611F031B" w:rsidR="00800E17" w:rsidRDefault="00D96FC9">
      <w:r>
        <w:t>Bio:</w:t>
      </w:r>
      <w:r w:rsidR="00142EFB">
        <w:t xml:space="preserve"> </w:t>
      </w:r>
      <w:r w:rsidR="00800E17">
        <w:t xml:space="preserve"> </w:t>
      </w:r>
      <w:r w:rsidR="00142EFB">
        <w:t xml:space="preserve">Created when the dimensional </w:t>
      </w:r>
      <w:r w:rsidR="005B5F09">
        <w:t>g</w:t>
      </w:r>
      <w:r w:rsidR="00142EFB">
        <w:t>em shattered by the first timeline divergence</w:t>
      </w:r>
      <w:r w:rsidR="00800E17">
        <w:t xml:space="preserve"> which was for and against life having magic or not. Typically wants to protect life from complete doom</w:t>
      </w:r>
      <w:r w:rsidR="005B5F09">
        <w:t xml:space="preserve"> but has a very cruel sense of humor.</w:t>
      </w:r>
    </w:p>
    <w:p w14:paraId="7DC70ABB" w14:textId="4D94895D" w:rsidR="007A1FEC" w:rsidRDefault="007A1FEC">
      <w:pPr>
        <w:rPr>
          <w:b/>
          <w:bCs/>
          <w:u w:val="single"/>
        </w:rPr>
      </w:pPr>
      <w:proofErr w:type="spellStart"/>
      <w:r>
        <w:rPr>
          <w:b/>
          <w:bCs/>
          <w:u w:val="single"/>
        </w:rPr>
        <w:t>SpaceTime</w:t>
      </w:r>
      <w:proofErr w:type="spellEnd"/>
      <w:r>
        <w:rPr>
          <w:b/>
          <w:bCs/>
          <w:u w:val="single"/>
        </w:rPr>
        <w:t xml:space="preserve"> Protectors</w:t>
      </w:r>
    </w:p>
    <w:p w14:paraId="64A4AF40" w14:textId="1CE4073D" w:rsidR="00B5296B" w:rsidRDefault="00B5296B">
      <w:r>
        <w:t>Codename: life (although no one other than him calls him by either his name or this one)</w:t>
      </w:r>
    </w:p>
    <w:p w14:paraId="1C5DB7B5" w14:textId="72F67298" w:rsidR="007A1FEC" w:rsidRDefault="007A1FEC">
      <w:r>
        <w:t>Real Name: butthead gun</w:t>
      </w:r>
    </w:p>
    <w:p w14:paraId="73971D56" w14:textId="086CBB7B" w:rsidR="00B5296B" w:rsidRDefault="00B5296B">
      <w:r>
        <w:t>Rank: head warrior</w:t>
      </w:r>
    </w:p>
    <w:p w14:paraId="6949B0B9" w14:textId="429BDF62" w:rsidR="007A1FEC" w:rsidRDefault="007A1FEC">
      <w:r>
        <w:t>Age:35</w:t>
      </w:r>
    </w:p>
    <w:p w14:paraId="70D596EE" w14:textId="238D13EA" w:rsidR="007A1FEC" w:rsidRDefault="007A1FEC">
      <w:r>
        <w:t>Sex: male</w:t>
      </w:r>
    </w:p>
    <w:p w14:paraId="7641B812" w14:textId="451C820E" w:rsidR="007A1FEC" w:rsidRDefault="007A1FEC">
      <w:r>
        <w:t xml:space="preserve">Skin color: blue but was originally </w:t>
      </w:r>
      <w:r w:rsidR="00C63A35">
        <w:t>white.</w:t>
      </w:r>
    </w:p>
    <w:p w14:paraId="354C5D95" w14:textId="6E6287FC" w:rsidR="007A1FEC" w:rsidRDefault="007A1FEC">
      <w:r>
        <w:t>Race: human</w:t>
      </w:r>
    </w:p>
    <w:p w14:paraId="5507C322" w14:textId="6DA2EF48" w:rsidR="007A1FEC" w:rsidRDefault="007A1FEC">
      <w:r>
        <w:t xml:space="preserve">Bio: if the name did not clue you in this character is a rude person that </w:t>
      </w:r>
      <w:r w:rsidR="00B5296B">
        <w:t>ingests</w:t>
      </w:r>
      <w:r>
        <w:t xml:space="preserve">10 oz of silver a day because a friend of his (I know </w:t>
      </w:r>
      <w:r w:rsidR="00B5296B">
        <w:t>surprising</w:t>
      </w:r>
      <w:r>
        <w:t>) told him it can prevent cancer</w:t>
      </w:r>
      <w:r w:rsidR="00B5296B">
        <w:t xml:space="preserve"> or contracting a highly contagious </w:t>
      </w:r>
      <w:r w:rsidR="00457073">
        <w:t>disease (</w:t>
      </w:r>
      <w:r w:rsidR="00C24238">
        <w:t>this</w:t>
      </w:r>
      <w:r w:rsidR="00B5296B">
        <w:t xml:space="preserve"> was a deliberate attempt for the “friend” to kill him as he is a douchbag to everyone). This character would of became </w:t>
      </w:r>
      <w:r w:rsidR="00C24238">
        <w:t>Chris</w:t>
      </w:r>
      <w:r w:rsidR="00B5296B">
        <w:t xml:space="preserve"> and jewel’s boss </w:t>
      </w:r>
      <w:r w:rsidR="00C24238">
        <w:t xml:space="preserve">however in every timeline he is killed beforehand whether it be the timeline ending, nuke being dropped on him, his “friend” kills him, overdose, light going overboard with fire magic and turns him to dust. If you are </w:t>
      </w:r>
      <w:r w:rsidR="00457073">
        <w:t>feeling</w:t>
      </w:r>
      <w:r w:rsidR="00C24238">
        <w:t xml:space="preserve"> sorry for this character don’t be</w:t>
      </w:r>
      <w:r w:rsidR="00457073">
        <w:t xml:space="preserve"> because he will charge you $6000.00 every time you do and you must give it all in pennies and </w:t>
      </w:r>
      <w:proofErr w:type="gramStart"/>
      <w:r w:rsidR="00457073">
        <w:t>an</w:t>
      </w:r>
      <w:proofErr w:type="gramEnd"/>
      <w:r w:rsidR="00457073">
        <w:t xml:space="preserve"> letter written in triplicate on how great this person is. </w:t>
      </w:r>
    </w:p>
    <w:p w14:paraId="6EB20123" w14:textId="2E22F02C" w:rsidR="007A1FEC" w:rsidRDefault="007A1FEC"/>
    <w:p w14:paraId="0D64A19A" w14:textId="680B0300" w:rsidR="00F74C1C" w:rsidRDefault="00F74C1C">
      <w:r>
        <w:t>Codename: MWMaster901</w:t>
      </w:r>
    </w:p>
    <w:p w14:paraId="24E86641" w14:textId="02C84CA8" w:rsidR="00F74C1C" w:rsidRDefault="00F74C1C">
      <w:r>
        <w:t>Real Name: Unknown</w:t>
      </w:r>
    </w:p>
    <w:p w14:paraId="5931765D" w14:textId="24382B77" w:rsidR="00F74C1C" w:rsidRDefault="00F74C1C">
      <w:r>
        <w:t>Rank: war chief (second highest rank</w:t>
      </w:r>
    </w:p>
    <w:p w14:paraId="7CE9E653" w14:textId="58FAF0DA" w:rsidR="00F74C1C" w:rsidRDefault="00F74C1C">
      <w:r>
        <w:t>Age: unknown but looks to be a teenager</w:t>
      </w:r>
    </w:p>
    <w:p w14:paraId="2DF6B08A" w14:textId="140B16CB" w:rsidR="00F74C1C" w:rsidRDefault="00F74C1C">
      <w:r>
        <w:t>Sex: male</w:t>
      </w:r>
    </w:p>
    <w:p w14:paraId="087633EE" w14:textId="526A5857" w:rsidR="00F74C1C" w:rsidRDefault="00F74C1C">
      <w:r>
        <w:t>Skin color: white</w:t>
      </w:r>
    </w:p>
    <w:p w14:paraId="54CBD90C" w14:textId="604EFEEB" w:rsidR="00F74C1C" w:rsidRDefault="00F74C1C">
      <w:r>
        <w:t>Race: unknown but presumed Human</w:t>
      </w:r>
      <w:r w:rsidR="00785EC3">
        <w:t xml:space="preserve"> [Human, Angel, Demon mix but tends to hide the non-human parts]</w:t>
      </w:r>
    </w:p>
    <w:p w14:paraId="72761B43" w14:textId="70559328" w:rsidR="00F74C1C" w:rsidRDefault="00F74C1C">
      <w:r>
        <w:t>Hair color: green</w:t>
      </w:r>
    </w:p>
    <w:p w14:paraId="1DFB619D" w14:textId="347FB593" w:rsidR="00F74C1C" w:rsidRDefault="00F74C1C">
      <w:r>
        <w:t xml:space="preserve">Magic Level: </w:t>
      </w:r>
      <w:r w:rsidR="00785EC3">
        <w:t>28</w:t>
      </w:r>
    </w:p>
    <w:p w14:paraId="18FFFABB" w14:textId="4078739D" w:rsidR="00F74C1C" w:rsidRDefault="00F74C1C">
      <w:r>
        <w:lastRenderedPageBreak/>
        <w:t xml:space="preserve">Bio: leader of the spacetime protectors. Knows jewel and </w:t>
      </w:r>
      <w:proofErr w:type="spellStart"/>
      <w:r>
        <w:t>chris</w:t>
      </w:r>
      <w:proofErr w:type="spellEnd"/>
      <w:r>
        <w:t xml:space="preserve"> but pretends he does not know as </w:t>
      </w:r>
      <w:proofErr w:type="spellStart"/>
      <w:r>
        <w:t>chris’s</w:t>
      </w:r>
      <w:proofErr w:type="spellEnd"/>
      <w:r>
        <w:t xml:space="preserve"> father </w:t>
      </w:r>
      <w:proofErr w:type="spellStart"/>
      <w:r>
        <w:t>SpaceTimeWarrior</w:t>
      </w:r>
      <w:proofErr w:type="spellEnd"/>
      <w:r w:rsidR="00125051">
        <w:t xml:space="preserve"> is a direct relative</w:t>
      </w:r>
      <w:r w:rsidR="00785EC3">
        <w:t xml:space="preserve">. </w:t>
      </w:r>
      <w:r w:rsidR="00C63A35">
        <w:t>Also,</w:t>
      </w:r>
      <w:r w:rsidR="00785EC3">
        <w:t xml:space="preserve"> he very casually can and will break the fourth wall, even in this bio. Hello </w:t>
      </w:r>
      <w:proofErr w:type="gramStart"/>
      <w:r w:rsidR="00785EC3">
        <w:t>User</w:t>
      </w:r>
      <w:proofErr w:type="gramEnd"/>
      <w:r w:rsidR="00785EC3">
        <w:t>!</w:t>
      </w:r>
    </w:p>
    <w:p w14:paraId="7CA518B2" w14:textId="64B1526F" w:rsidR="00F74C1C" w:rsidRDefault="00F74C1C"/>
    <w:p w14:paraId="01B44A37" w14:textId="3F0F5769" w:rsidR="00F74C1C" w:rsidRDefault="00F74C1C">
      <w:r>
        <w:t xml:space="preserve">Codename: </w:t>
      </w:r>
      <w:proofErr w:type="spellStart"/>
      <w:r>
        <w:t>SpaceTimeWarrior</w:t>
      </w:r>
      <w:proofErr w:type="spellEnd"/>
    </w:p>
    <w:p w14:paraId="4A991FAD" w14:textId="78627A06" w:rsidR="00F74C1C" w:rsidRDefault="00F74C1C">
      <w:r>
        <w:t>Real Name: unknown</w:t>
      </w:r>
    </w:p>
    <w:p w14:paraId="74F03947" w14:textId="7526AF8E" w:rsidR="00F74C1C" w:rsidRDefault="00F74C1C">
      <w:r>
        <w:t>Rank: Warrior of time (highest rank)</w:t>
      </w:r>
    </w:p>
    <w:p w14:paraId="6829D684" w14:textId="1A8AB5D0" w:rsidR="00F74C1C" w:rsidRDefault="00F74C1C">
      <w:r>
        <w:t>Age: Unknown</w:t>
      </w:r>
    </w:p>
    <w:p w14:paraId="51892932" w14:textId="7EFA727D" w:rsidR="00F74C1C" w:rsidRDefault="00F74C1C">
      <w:r>
        <w:t>Sex: unknown but from MWMaster901 presumed to be male</w:t>
      </w:r>
    </w:p>
    <w:p w14:paraId="690733EC" w14:textId="10F129E0" w:rsidR="00F74C1C" w:rsidRDefault="00F74C1C">
      <w:r>
        <w:t>Hair color: red with yellow accents</w:t>
      </w:r>
    </w:p>
    <w:p w14:paraId="0EE0414E" w14:textId="5D0270ED" w:rsidR="00F74C1C" w:rsidRDefault="00F74C1C">
      <w:r>
        <w:t>Magic Level: 15</w:t>
      </w:r>
    </w:p>
    <w:p w14:paraId="41B319B3" w14:textId="638557CA" w:rsidR="00125051" w:rsidRDefault="00125051">
      <w:r>
        <w:t>Children: Chris spacetime</w:t>
      </w:r>
    </w:p>
    <w:p w14:paraId="2EED6EE5" w14:textId="7716DAF6" w:rsidR="00125051" w:rsidRDefault="00125051">
      <w:r>
        <w:t>Bio: founder and leader of the spacetime protectors. Chris was intended to inherit the title of spacetime warrior but disappeared beforehand. He has been missing for 5 years. The reason the title has not been passed down to Chris is because no one knows if he is alive or dead.</w:t>
      </w:r>
    </w:p>
    <w:p w14:paraId="6B9B9835" w14:textId="77777777" w:rsidR="00F74C1C" w:rsidRDefault="00F74C1C"/>
    <w:p w14:paraId="1D2D3D34" w14:textId="77777777" w:rsidR="00AA18CA" w:rsidRPr="00AA18CA" w:rsidRDefault="00AA18CA" w:rsidP="00AA18CA">
      <w:pPr>
        <w:rPr>
          <w:b/>
          <w:bCs/>
          <w:u w:val="single"/>
        </w:rPr>
      </w:pPr>
      <w:r w:rsidRPr="00AA18CA">
        <w:rPr>
          <w:b/>
          <w:bCs/>
          <w:u w:val="single"/>
        </w:rPr>
        <w:t>Variants of characters</w:t>
      </w:r>
    </w:p>
    <w:p w14:paraId="3426ED79" w14:textId="77777777" w:rsidR="00AA18CA" w:rsidRDefault="00AA18CA" w:rsidP="00AA18CA">
      <w:r>
        <w:t>Name: dark fire</w:t>
      </w:r>
    </w:p>
    <w:p w14:paraId="54711120" w14:textId="77777777" w:rsidR="00AA18CA" w:rsidRDefault="00AA18CA" w:rsidP="00AA18CA">
      <w:r>
        <w:t>Real name: dark firebrand</w:t>
      </w:r>
    </w:p>
    <w:p w14:paraId="10AACE1F" w14:textId="77777777" w:rsidR="00AA18CA" w:rsidRDefault="00AA18CA" w:rsidP="00AA18CA">
      <w:r>
        <w:t>Age:19</w:t>
      </w:r>
    </w:p>
    <w:p w14:paraId="03B23868" w14:textId="77777777" w:rsidR="00AA18CA" w:rsidRDefault="00AA18CA" w:rsidP="00AA18CA">
      <w:r>
        <w:t>Sex: male</w:t>
      </w:r>
    </w:p>
    <w:p w14:paraId="672AA9A6" w14:textId="77777777" w:rsidR="00AA18CA" w:rsidRDefault="00AA18CA" w:rsidP="00AA18CA">
      <w:r>
        <w:t>Race: Human</w:t>
      </w:r>
    </w:p>
    <w:p w14:paraId="6ABB2429" w14:textId="78D0D397" w:rsidR="00AA18CA" w:rsidRDefault="00AA18CA" w:rsidP="00AA18CA">
      <w:r>
        <w:t>Natural Magic lv: Untested but likely &lt;=10</w:t>
      </w:r>
    </w:p>
    <w:p w14:paraId="28673773" w14:textId="77777777" w:rsidR="00AA18CA" w:rsidRDefault="00AA18CA" w:rsidP="00AA18CA">
      <w:r>
        <w:t>Magic specialty: light</w:t>
      </w:r>
    </w:p>
    <w:p w14:paraId="1AC7089A" w14:textId="77777777" w:rsidR="00AA18CA" w:rsidRDefault="00AA18CA" w:rsidP="00AA18CA">
      <w:r>
        <w:t>Skin color: white</w:t>
      </w:r>
    </w:p>
    <w:p w14:paraId="60A1BCE8" w14:textId="77777777" w:rsidR="00AA18CA" w:rsidRDefault="00AA18CA" w:rsidP="00AA18CA">
      <w:r>
        <w:t>Hair color: green</w:t>
      </w:r>
    </w:p>
    <w:p w14:paraId="37D8FCA1" w14:textId="77777777" w:rsidR="00AA18CA" w:rsidRDefault="00AA18CA" w:rsidP="00AA18CA">
      <w:r>
        <w:t>Eye color: silver</w:t>
      </w:r>
    </w:p>
    <w:p w14:paraId="1A6078FE" w14:textId="77777777" w:rsidR="00AA18CA" w:rsidRDefault="00AA18CA" w:rsidP="00AA18CA">
      <w:r>
        <w:t>Height:</w:t>
      </w:r>
      <w:r w:rsidRPr="00FF3E73">
        <w:t xml:space="preserve"> </w:t>
      </w:r>
      <w:r>
        <w:t xml:space="preserve">5’2” or </w:t>
      </w:r>
      <w:r w:rsidRPr="007C3E67">
        <w:t>1.5748</w:t>
      </w:r>
      <w:r>
        <w:t xml:space="preserve"> m</w:t>
      </w:r>
    </w:p>
    <w:p w14:paraId="020E6D36" w14:textId="591FC688" w:rsidR="00AA18CA" w:rsidRDefault="00AA18CA" w:rsidP="00AA18CA">
      <w:r>
        <w:t xml:space="preserve">Bio: an alternate variation of jewel where the timeline had a different </w:t>
      </w:r>
      <w:proofErr w:type="gramStart"/>
      <w:r>
        <w:t>history</w:t>
      </w:r>
      <w:proofErr w:type="gramEnd"/>
      <w:r>
        <w:t xml:space="preserve"> and all genders are reversed.</w:t>
      </w:r>
    </w:p>
    <w:p w14:paraId="33102234" w14:textId="0CFCF3B8" w:rsidR="007D3876" w:rsidRDefault="007D3876" w:rsidP="00AA18CA"/>
    <w:p w14:paraId="329ECEC6" w14:textId="77777777" w:rsidR="007D3876" w:rsidRDefault="007D3876" w:rsidP="007D3876">
      <w:r>
        <w:t xml:space="preserve">Name: </w:t>
      </w:r>
      <w:proofErr w:type="spellStart"/>
      <w:r>
        <w:t>Krys</w:t>
      </w:r>
      <w:proofErr w:type="spellEnd"/>
      <w:r>
        <w:t xml:space="preserve"> </w:t>
      </w:r>
      <w:proofErr w:type="spellStart"/>
      <w:r>
        <w:t>lightbreaker</w:t>
      </w:r>
      <w:proofErr w:type="spellEnd"/>
    </w:p>
    <w:p w14:paraId="116F3F73" w14:textId="55959D4D" w:rsidR="007D3876" w:rsidRDefault="007D3876" w:rsidP="007D3876">
      <w:r>
        <w:t xml:space="preserve">Real name: Krystal break </w:t>
      </w:r>
      <w:proofErr w:type="spellStart"/>
      <w:r>
        <w:t>lightbreaker</w:t>
      </w:r>
      <w:proofErr w:type="spellEnd"/>
    </w:p>
    <w:p w14:paraId="73E1D71F" w14:textId="77777777" w:rsidR="007D3876" w:rsidRDefault="007D3876" w:rsidP="007D3876">
      <w:r>
        <w:t>Age:20</w:t>
      </w:r>
    </w:p>
    <w:p w14:paraId="3A06B0E1" w14:textId="77777777" w:rsidR="007D3876" w:rsidRDefault="007D3876" w:rsidP="007D3876">
      <w:r>
        <w:t>Sex: Female</w:t>
      </w:r>
    </w:p>
    <w:p w14:paraId="2DBC81E1" w14:textId="77777777" w:rsidR="007D3876" w:rsidRDefault="007D3876" w:rsidP="007D3876">
      <w:r>
        <w:t>Skin color: white</w:t>
      </w:r>
    </w:p>
    <w:p w14:paraId="33CF5BEC" w14:textId="77777777" w:rsidR="007D3876" w:rsidRDefault="007D3876" w:rsidP="007D3876">
      <w:r>
        <w:t>Natural Magic LV: Untested but likely to be &lt;</w:t>
      </w:r>
      <w:proofErr w:type="gramStart"/>
      <w:r>
        <w:t>5</w:t>
      </w:r>
      <w:proofErr w:type="gramEnd"/>
    </w:p>
    <w:p w14:paraId="350635A4" w14:textId="77777777" w:rsidR="007D3876" w:rsidRDefault="007D3876" w:rsidP="007D3876">
      <w:r>
        <w:t>Magic specialty: dimensional</w:t>
      </w:r>
    </w:p>
    <w:p w14:paraId="4A44A44D" w14:textId="77777777" w:rsidR="007D3876" w:rsidRDefault="007D3876" w:rsidP="007D3876">
      <w:r>
        <w:t>Hair color: red</w:t>
      </w:r>
    </w:p>
    <w:p w14:paraId="46600200" w14:textId="77777777" w:rsidR="007D3876" w:rsidRDefault="007D3876" w:rsidP="007D3876">
      <w:r>
        <w:t>Eye color: purple</w:t>
      </w:r>
    </w:p>
    <w:p w14:paraId="6C39A6A5" w14:textId="77777777" w:rsidR="007D3876" w:rsidRDefault="007D3876" w:rsidP="007D3876">
      <w:r>
        <w:t>Height:</w:t>
      </w:r>
      <w:r w:rsidRPr="00FF3E73">
        <w:t xml:space="preserve"> </w:t>
      </w:r>
      <w:r>
        <w:t xml:space="preserve">5’2” or </w:t>
      </w:r>
      <w:r w:rsidRPr="007C3E67">
        <w:t>1.5748</w:t>
      </w:r>
      <w:r>
        <w:t xml:space="preserve"> m                      </w:t>
      </w:r>
    </w:p>
    <w:p w14:paraId="7ABAF050" w14:textId="77777777" w:rsidR="007D3876" w:rsidRDefault="007D3876" w:rsidP="007D3876">
      <w:r>
        <w:t>Bio: alternate version of Chris spacetime where genders are reversed due to different timeline effects. In both timelines they are related to light indirectly as they are light’s equivalent.</w:t>
      </w:r>
    </w:p>
    <w:p w14:paraId="5F1E909D" w14:textId="5B91961B" w:rsidR="007D3876" w:rsidRDefault="007D3876" w:rsidP="00AA18CA"/>
    <w:p w14:paraId="5C12F9D5" w14:textId="6E0AF584" w:rsidR="007D3876" w:rsidRDefault="007D3876" w:rsidP="007D3876">
      <w:r>
        <w:t xml:space="preserve">Name: grey </w:t>
      </w:r>
      <w:proofErr w:type="spellStart"/>
      <w:r>
        <w:t>Lightbreaker</w:t>
      </w:r>
      <w:proofErr w:type="spellEnd"/>
    </w:p>
    <w:p w14:paraId="5F07393E" w14:textId="5FF0FA40" w:rsidR="007D3876" w:rsidRDefault="007D3876" w:rsidP="007D3876">
      <w:r>
        <w:t xml:space="preserve">Real name: ash grey </w:t>
      </w:r>
      <w:proofErr w:type="spellStart"/>
      <w:r>
        <w:t>Lightbreaker</w:t>
      </w:r>
      <w:proofErr w:type="spellEnd"/>
    </w:p>
    <w:p w14:paraId="332BE9B3" w14:textId="77777777" w:rsidR="007D3876" w:rsidRDefault="007D3876" w:rsidP="007D3876">
      <w:r>
        <w:t>Age: 20</w:t>
      </w:r>
    </w:p>
    <w:p w14:paraId="36B13A44" w14:textId="27853A4B" w:rsidR="007D3876" w:rsidRDefault="007D3876" w:rsidP="007D3876">
      <w:r>
        <w:t>Sex: male</w:t>
      </w:r>
    </w:p>
    <w:p w14:paraId="48150C0F" w14:textId="77777777" w:rsidR="007D3876" w:rsidRDefault="007D3876" w:rsidP="007D3876">
      <w:r>
        <w:t>Race: mixed</w:t>
      </w:r>
    </w:p>
    <w:p w14:paraId="6A7C6E9E" w14:textId="77777777" w:rsidR="007D3876" w:rsidRDefault="007D3876" w:rsidP="007D3876">
      <w:r>
        <w:t>Skin color: white</w:t>
      </w:r>
    </w:p>
    <w:p w14:paraId="42AC9511" w14:textId="30309840" w:rsidR="007D3876" w:rsidRDefault="007D3876" w:rsidP="007D3876">
      <w:r>
        <w:t>fur color: green but originally black</w:t>
      </w:r>
    </w:p>
    <w:p w14:paraId="71DF75B4" w14:textId="77777777" w:rsidR="007D3876" w:rsidRDefault="007D3876" w:rsidP="007D3876">
      <w:r>
        <w:t xml:space="preserve">Natural Magic LV:26 but when fur is pink limited to </w:t>
      </w:r>
      <w:proofErr w:type="gramStart"/>
      <w:r>
        <w:t>10</w:t>
      </w:r>
      <w:proofErr w:type="gramEnd"/>
    </w:p>
    <w:p w14:paraId="24B37400" w14:textId="77777777" w:rsidR="007D3876" w:rsidRDefault="007D3876" w:rsidP="007D3876">
      <w:r>
        <w:t>Magic specialty: Light and fire</w:t>
      </w:r>
    </w:p>
    <w:p w14:paraId="1375F659" w14:textId="77777777" w:rsidR="007D3876" w:rsidRDefault="007D3876" w:rsidP="007D3876">
      <w:r>
        <w:t>Eye color: Golden orange</w:t>
      </w:r>
    </w:p>
    <w:p w14:paraId="2F787FB6" w14:textId="77777777" w:rsidR="007D3876" w:rsidRDefault="007D3876" w:rsidP="007D3876">
      <w:r>
        <w:t xml:space="preserve">Height: 4’9” or </w:t>
      </w:r>
      <w:r w:rsidRPr="007C3E67">
        <w:t>1.4478</w:t>
      </w:r>
      <w:r>
        <w:t xml:space="preserve"> m</w:t>
      </w:r>
    </w:p>
    <w:p w14:paraId="3CC8389E" w14:textId="4EBA6C97" w:rsidR="007D3876" w:rsidRDefault="007D3876" w:rsidP="007D3876">
      <w:r>
        <w:t>Bio:</w:t>
      </w:r>
      <w:r w:rsidR="00312E6F">
        <w:t xml:space="preserve"> alternate version of light lightbringer where the timeline’s history had every gender ending up reversed.</w:t>
      </w:r>
      <w:r>
        <w:t xml:space="preserve"> </w:t>
      </w:r>
      <w:r w:rsidR="00312E6F">
        <w:t>son</w:t>
      </w:r>
      <w:r>
        <w:t xml:space="preserve"> of earth and flower </w:t>
      </w:r>
      <w:proofErr w:type="spellStart"/>
      <w:r>
        <w:t>lightbreaker</w:t>
      </w:r>
      <w:proofErr w:type="spellEnd"/>
      <w:r>
        <w:t xml:space="preserve">. </w:t>
      </w:r>
    </w:p>
    <w:p w14:paraId="7B386F8F" w14:textId="77777777" w:rsidR="007D3876" w:rsidRDefault="007D3876" w:rsidP="00AA18CA"/>
    <w:p w14:paraId="3980EC69" w14:textId="2B2B217D" w:rsidR="007D3876" w:rsidRDefault="007D3876" w:rsidP="007D3876">
      <w:r>
        <w:t xml:space="preserve">Name: rose </w:t>
      </w:r>
      <w:proofErr w:type="spellStart"/>
      <w:r>
        <w:t>Lightbreaker</w:t>
      </w:r>
      <w:proofErr w:type="spellEnd"/>
    </w:p>
    <w:p w14:paraId="21FA4074" w14:textId="362AE06E" w:rsidR="007D3876" w:rsidRDefault="007D3876" w:rsidP="007D3876">
      <w:r>
        <w:lastRenderedPageBreak/>
        <w:t>Real name: rosa</w:t>
      </w:r>
      <w:r w:rsidR="00A23ECE">
        <w:t xml:space="preserve"> thorn</w:t>
      </w:r>
      <w:r>
        <w:t xml:space="preserve"> </w:t>
      </w:r>
      <w:proofErr w:type="spellStart"/>
      <w:r>
        <w:t>Lightbreaker</w:t>
      </w:r>
      <w:proofErr w:type="spellEnd"/>
    </w:p>
    <w:p w14:paraId="1887607C" w14:textId="77777777" w:rsidR="007D3876" w:rsidRDefault="007D3876" w:rsidP="007D3876">
      <w:r>
        <w:t>Age: 59</w:t>
      </w:r>
    </w:p>
    <w:p w14:paraId="1C8D2D52" w14:textId="34E62AEF" w:rsidR="007D3876" w:rsidRDefault="007D3876" w:rsidP="007D3876">
      <w:r>
        <w:t>Sex: female</w:t>
      </w:r>
    </w:p>
    <w:p w14:paraId="6F106612" w14:textId="77777777" w:rsidR="007D3876" w:rsidRDefault="007D3876" w:rsidP="007D3876">
      <w:r>
        <w:t>Race: Human</w:t>
      </w:r>
    </w:p>
    <w:p w14:paraId="6328C516" w14:textId="77777777" w:rsidR="007D3876" w:rsidRDefault="007D3876" w:rsidP="007D3876">
      <w:r>
        <w:t>Skin color: white</w:t>
      </w:r>
    </w:p>
    <w:p w14:paraId="2E1DC345" w14:textId="40B1E2CD" w:rsidR="007D3876" w:rsidRDefault="007D3876" w:rsidP="007D3876">
      <w:r>
        <w:t>Natural magic lv:0</w:t>
      </w:r>
    </w:p>
    <w:p w14:paraId="0EB804F7" w14:textId="70712DC0" w:rsidR="007D3876" w:rsidRDefault="007D3876" w:rsidP="007D3876">
      <w:r>
        <w:t xml:space="preserve">Hair color: white but used to be </w:t>
      </w:r>
      <w:r w:rsidR="00C63A35">
        <w:t>black.</w:t>
      </w:r>
    </w:p>
    <w:p w14:paraId="44A3376B" w14:textId="7AEC9108" w:rsidR="007D3876" w:rsidRDefault="007D3876" w:rsidP="007D3876">
      <w:r>
        <w:t xml:space="preserve">Eye color: green but sometimes changes color to red on extreme </w:t>
      </w:r>
      <w:proofErr w:type="gramStart"/>
      <w:r>
        <w:t>anger</w:t>
      </w:r>
      <w:proofErr w:type="gramEnd"/>
    </w:p>
    <w:p w14:paraId="4491ECD8" w14:textId="0356BA1A" w:rsidR="007D3876" w:rsidRDefault="007D3876" w:rsidP="007D3876">
      <w:r>
        <w:t xml:space="preserve">Height:5’2” or </w:t>
      </w:r>
      <w:r w:rsidRPr="007C3E67">
        <w:t>1.5748</w:t>
      </w:r>
      <w:r>
        <w:t xml:space="preserve"> m</w:t>
      </w:r>
    </w:p>
    <w:p w14:paraId="312E32F1" w14:textId="5EFCFD41" w:rsidR="00312E6F" w:rsidRDefault="00312E6F" w:rsidP="007D3876">
      <w:r>
        <w:t xml:space="preserve">Bio: alternate version of </w:t>
      </w:r>
      <w:proofErr w:type="spellStart"/>
      <w:r>
        <w:t>cumulo</w:t>
      </w:r>
      <w:proofErr w:type="spellEnd"/>
      <w:r>
        <w:t xml:space="preserve"> </w:t>
      </w:r>
      <w:proofErr w:type="spellStart"/>
      <w:r>
        <w:t>lightbringer</w:t>
      </w:r>
      <w:proofErr w:type="spellEnd"/>
      <w:r>
        <w:t xml:space="preserve"> where the timeline’s history had every gender ending up reversed.</w:t>
      </w:r>
    </w:p>
    <w:p w14:paraId="3D23B03F" w14:textId="79068FD9" w:rsidR="00AA18CA" w:rsidRDefault="00AA18CA"/>
    <w:p w14:paraId="47380DD6" w14:textId="579ED8B5" w:rsidR="007D3876" w:rsidRDefault="007D3876" w:rsidP="007D3876">
      <w:r>
        <w:t>Name: heiress of time</w:t>
      </w:r>
    </w:p>
    <w:p w14:paraId="4C779D03" w14:textId="283CA147" w:rsidR="007D3876" w:rsidRDefault="007D3876" w:rsidP="007D3876">
      <w:r>
        <w:t xml:space="preserve">Real name: flower </w:t>
      </w:r>
      <w:proofErr w:type="spellStart"/>
      <w:r>
        <w:t>lightbreaker</w:t>
      </w:r>
      <w:proofErr w:type="spellEnd"/>
    </w:p>
    <w:p w14:paraId="23CF66DD" w14:textId="78D5C1B6" w:rsidR="007D3876" w:rsidRDefault="007D3876" w:rsidP="007D3876">
      <w:r>
        <w:t>Status: saved by the chaos crystal</w:t>
      </w:r>
    </w:p>
    <w:p w14:paraId="66A9FFE7" w14:textId="77777777" w:rsidR="007D3876" w:rsidRDefault="007D3876" w:rsidP="007D3876">
      <w:r>
        <w:t>Age: 59</w:t>
      </w:r>
    </w:p>
    <w:p w14:paraId="22CB3608" w14:textId="71F4A8A7" w:rsidR="007D3876" w:rsidRDefault="007D3876" w:rsidP="007D3876">
      <w:r>
        <w:t>Sex: Female</w:t>
      </w:r>
    </w:p>
    <w:p w14:paraId="68E4A712" w14:textId="685B91F4" w:rsidR="007D3876" w:rsidRDefault="007D3876" w:rsidP="007D3876">
      <w:r>
        <w:t xml:space="preserve">Children: ash </w:t>
      </w:r>
      <w:proofErr w:type="spellStart"/>
      <w:r>
        <w:t>lightbreaker</w:t>
      </w:r>
      <w:proofErr w:type="spellEnd"/>
      <w:r>
        <w:t xml:space="preserve">, dark </w:t>
      </w:r>
      <w:proofErr w:type="spellStart"/>
      <w:r>
        <w:t>lightbr</w:t>
      </w:r>
      <w:r w:rsidR="00312E6F">
        <w:t>eaker</w:t>
      </w:r>
      <w:proofErr w:type="spellEnd"/>
    </w:p>
    <w:p w14:paraId="26EA5966" w14:textId="1BDAFA23" w:rsidR="007D3876" w:rsidRDefault="007D3876" w:rsidP="007D3876">
      <w:r>
        <w:t xml:space="preserve">Marital status: Married to earth </w:t>
      </w:r>
      <w:proofErr w:type="spellStart"/>
      <w:proofErr w:type="gramStart"/>
      <w:r>
        <w:t>lightbr</w:t>
      </w:r>
      <w:r w:rsidR="00312E6F">
        <w:t>eaker</w:t>
      </w:r>
      <w:proofErr w:type="spellEnd"/>
      <w:proofErr w:type="gramEnd"/>
    </w:p>
    <w:p w14:paraId="07745B33" w14:textId="77777777" w:rsidR="007D3876" w:rsidRDefault="007D3876" w:rsidP="007D3876">
      <w:r>
        <w:t>Race: Human</w:t>
      </w:r>
    </w:p>
    <w:p w14:paraId="15DB6F66" w14:textId="77777777" w:rsidR="007D3876" w:rsidRDefault="007D3876" w:rsidP="007D3876">
      <w:r>
        <w:t>Skin color: white</w:t>
      </w:r>
    </w:p>
    <w:p w14:paraId="1E4D548E" w14:textId="1BFB232C" w:rsidR="007D3876" w:rsidRDefault="007D3876" w:rsidP="007D3876">
      <w:r>
        <w:t>Natural Magic LV:2</w:t>
      </w:r>
    </w:p>
    <w:p w14:paraId="17B17D6B" w14:textId="0C81072F" w:rsidR="007D3876" w:rsidRDefault="007D3876" w:rsidP="007D3876">
      <w:r>
        <w:t>Magic specialty: fire</w:t>
      </w:r>
    </w:p>
    <w:p w14:paraId="0F251D55" w14:textId="2E209660" w:rsidR="007D3876" w:rsidRDefault="007D3876" w:rsidP="007D3876">
      <w:r>
        <w:t xml:space="preserve">Eye color: blue but when </w:t>
      </w:r>
      <w:r w:rsidR="00312E6F">
        <w:t xml:space="preserve">angered </w:t>
      </w:r>
      <w:r>
        <w:t xml:space="preserve">blood </w:t>
      </w:r>
      <w:proofErr w:type="gramStart"/>
      <w:r>
        <w:t>red</w:t>
      </w:r>
      <w:proofErr w:type="gramEnd"/>
    </w:p>
    <w:p w14:paraId="1DE306D8" w14:textId="77777777" w:rsidR="007D3876" w:rsidRDefault="007D3876" w:rsidP="007D3876">
      <w:r>
        <w:t>Hair color: black</w:t>
      </w:r>
    </w:p>
    <w:p w14:paraId="298A5274" w14:textId="797736F1" w:rsidR="007D3876" w:rsidRDefault="007D3876" w:rsidP="007D3876">
      <w:r>
        <w:t xml:space="preserve">Height:5’2” or </w:t>
      </w:r>
      <w:r w:rsidRPr="007C3E67">
        <w:t>1.5748</w:t>
      </w:r>
      <w:r>
        <w:t xml:space="preserve"> m</w:t>
      </w:r>
      <w:r w:rsidR="00312E6F">
        <w:t>.</w:t>
      </w:r>
    </w:p>
    <w:p w14:paraId="7267A59D" w14:textId="1CF68213" w:rsidR="00312E6F" w:rsidRDefault="00312E6F" w:rsidP="00312E6F">
      <w:r>
        <w:t>Bio: alternate version of sirrus lightbringer where the timeline’s history had every gender ending up reversed.</w:t>
      </w:r>
    </w:p>
    <w:p w14:paraId="6D83BFF2" w14:textId="77777777" w:rsidR="00312E6F" w:rsidRDefault="00312E6F" w:rsidP="007D3876"/>
    <w:p w14:paraId="0BC976FE" w14:textId="172C04A5" w:rsidR="007D3876" w:rsidRDefault="007D3876"/>
    <w:p w14:paraId="0EBAFA72" w14:textId="77777777" w:rsidR="0024099E" w:rsidRDefault="0024099E"/>
    <w:p w14:paraId="1EB00811" w14:textId="19261183" w:rsidR="007D3876" w:rsidRDefault="007D3876" w:rsidP="007D3876">
      <w:r>
        <w:t xml:space="preserve">Name: </w:t>
      </w:r>
      <w:proofErr w:type="spellStart"/>
      <w:r w:rsidR="00312E6F">
        <w:t>earthbreaker</w:t>
      </w:r>
      <w:proofErr w:type="spellEnd"/>
      <w:r w:rsidR="00312E6F">
        <w:t xml:space="preserve"> of spirit</w:t>
      </w:r>
    </w:p>
    <w:p w14:paraId="3DCE0DCD" w14:textId="1347F370" w:rsidR="007D3876" w:rsidRDefault="007D3876" w:rsidP="007D3876">
      <w:r>
        <w:t xml:space="preserve">Real name: </w:t>
      </w:r>
      <w:r w:rsidR="00312E6F">
        <w:t xml:space="preserve">Earth </w:t>
      </w:r>
      <w:proofErr w:type="spellStart"/>
      <w:r w:rsidR="00312E6F">
        <w:t>lightbreaker</w:t>
      </w:r>
      <w:proofErr w:type="spellEnd"/>
    </w:p>
    <w:p w14:paraId="24F438BB" w14:textId="1E847166" w:rsidR="007D3876" w:rsidRDefault="007D3876" w:rsidP="007D3876">
      <w:r>
        <w:t>Age</w:t>
      </w:r>
      <w:r w:rsidR="00A23ECE">
        <w:t xml:space="preserve">: </w:t>
      </w:r>
      <w:r>
        <w:t>41</w:t>
      </w:r>
    </w:p>
    <w:p w14:paraId="48312DCF" w14:textId="38DA94A1" w:rsidR="007D3876" w:rsidRDefault="007D3876" w:rsidP="007D3876">
      <w:r>
        <w:t xml:space="preserve">Sex: </w:t>
      </w:r>
      <w:r w:rsidR="00312E6F">
        <w:t>male</w:t>
      </w:r>
    </w:p>
    <w:p w14:paraId="1D25F4AD" w14:textId="77777777" w:rsidR="00312E6F" w:rsidRDefault="00312E6F" w:rsidP="00312E6F">
      <w:r>
        <w:t xml:space="preserve">Children: ash </w:t>
      </w:r>
      <w:proofErr w:type="spellStart"/>
      <w:r>
        <w:t>lightbreaker</w:t>
      </w:r>
      <w:proofErr w:type="spellEnd"/>
      <w:r>
        <w:t xml:space="preserve">, dark </w:t>
      </w:r>
      <w:proofErr w:type="spellStart"/>
      <w:r>
        <w:t>lightbreaker</w:t>
      </w:r>
      <w:proofErr w:type="spellEnd"/>
    </w:p>
    <w:p w14:paraId="0ACB81E1" w14:textId="4B507CC7" w:rsidR="007D3876" w:rsidRDefault="007D3876" w:rsidP="007D3876">
      <w:r>
        <w:t xml:space="preserve">Marital status: Married to </w:t>
      </w:r>
      <w:r w:rsidR="00312E6F">
        <w:t>flower</w:t>
      </w:r>
      <w:r>
        <w:t xml:space="preserve"> </w:t>
      </w:r>
      <w:proofErr w:type="spellStart"/>
      <w:proofErr w:type="gramStart"/>
      <w:r>
        <w:t>lightbr</w:t>
      </w:r>
      <w:r w:rsidR="00312E6F">
        <w:t>eaker</w:t>
      </w:r>
      <w:proofErr w:type="spellEnd"/>
      <w:proofErr w:type="gramEnd"/>
    </w:p>
    <w:p w14:paraId="3C425780" w14:textId="77777777" w:rsidR="007D3876" w:rsidRDefault="007D3876" w:rsidP="007D3876">
      <w:r>
        <w:t>Race: Monster</w:t>
      </w:r>
    </w:p>
    <w:p w14:paraId="5B5183C1" w14:textId="77777777" w:rsidR="006E7954" w:rsidRDefault="006E7954" w:rsidP="006E7954">
      <w:r>
        <w:t>Subrace: werewolf (originally a wolf but had human genome added in when young).</w:t>
      </w:r>
    </w:p>
    <w:p w14:paraId="61385EAD" w14:textId="77777777" w:rsidR="006E7954" w:rsidRDefault="006E7954" w:rsidP="006E7954">
      <w:r>
        <w:t>Subrace: cat(housecat)</w:t>
      </w:r>
    </w:p>
    <w:p w14:paraId="0608860B" w14:textId="77777777" w:rsidR="007D3876" w:rsidRDefault="007D3876" w:rsidP="007D3876">
      <w:r>
        <w:t>Skin color: white</w:t>
      </w:r>
    </w:p>
    <w:p w14:paraId="100B03E1" w14:textId="4E3FBC06" w:rsidR="007D3876" w:rsidRDefault="007D3876" w:rsidP="007D3876">
      <w:r>
        <w:t xml:space="preserve">Fur color: </w:t>
      </w:r>
      <w:r w:rsidR="00312E6F">
        <w:t>brown</w:t>
      </w:r>
    </w:p>
    <w:p w14:paraId="11A084D7" w14:textId="77777777" w:rsidR="007D3876" w:rsidRDefault="007D3876" w:rsidP="007D3876">
      <w:r>
        <w:t>Natural Magic LV:15</w:t>
      </w:r>
    </w:p>
    <w:p w14:paraId="5614E520" w14:textId="77777777" w:rsidR="007D3876" w:rsidRDefault="007D3876" w:rsidP="007D3876">
      <w:r>
        <w:t>Magic specialty: Earth, light</w:t>
      </w:r>
    </w:p>
    <w:p w14:paraId="7AA6DF3A" w14:textId="77777777" w:rsidR="007D3876" w:rsidRDefault="007D3876" w:rsidP="007D3876">
      <w:r>
        <w:t>Eye color: goldenrod yellow</w:t>
      </w:r>
    </w:p>
    <w:p w14:paraId="6ECEB5C5" w14:textId="77777777" w:rsidR="007D3876" w:rsidRDefault="007D3876" w:rsidP="007D3876">
      <w:r>
        <w:t xml:space="preserve">Height: 4’6” or </w:t>
      </w:r>
      <w:r w:rsidRPr="009578AA">
        <w:t>1.3716</w:t>
      </w:r>
      <w:r>
        <w:t xml:space="preserve"> m</w:t>
      </w:r>
    </w:p>
    <w:p w14:paraId="37E8E4E0" w14:textId="0B85B213" w:rsidR="00312E6F" w:rsidRDefault="00312E6F" w:rsidP="00312E6F">
      <w:r>
        <w:t xml:space="preserve">Bio: alternate version of </w:t>
      </w:r>
      <w:proofErr w:type="spellStart"/>
      <w:r>
        <w:t>jem</w:t>
      </w:r>
      <w:proofErr w:type="spellEnd"/>
      <w:r>
        <w:t xml:space="preserve"> </w:t>
      </w:r>
      <w:proofErr w:type="spellStart"/>
      <w:r>
        <w:t>lightbringer</w:t>
      </w:r>
      <w:proofErr w:type="spellEnd"/>
      <w:r>
        <w:t xml:space="preserve"> where the timeline’s history had every gender ending up reversed.</w:t>
      </w:r>
    </w:p>
    <w:p w14:paraId="478CBEBF" w14:textId="00453014" w:rsidR="007D3876" w:rsidRDefault="007D3876"/>
    <w:p w14:paraId="79521BFF" w14:textId="5E08F056" w:rsidR="00405E8A" w:rsidRDefault="00405E8A"/>
    <w:p w14:paraId="17F8EE48" w14:textId="43DA0E3B" w:rsidR="00405E8A" w:rsidRDefault="00405E8A"/>
    <w:p w14:paraId="1F60D19D" w14:textId="60564841" w:rsidR="00405E8A" w:rsidRDefault="00405E8A"/>
    <w:p w14:paraId="691EC5BE" w14:textId="5C950BF3" w:rsidR="00405E8A" w:rsidRDefault="00405E8A"/>
    <w:p w14:paraId="5422EC44" w14:textId="77777777" w:rsidR="00EA253E" w:rsidRDefault="00EA253E"/>
    <w:p w14:paraId="4C3E762A" w14:textId="77777777" w:rsidR="00EA253E" w:rsidRDefault="00EA253E"/>
    <w:p w14:paraId="4D0D635B" w14:textId="58417BA6" w:rsidR="00EA253E" w:rsidRDefault="00EA253E"/>
    <w:p w14:paraId="633175A8" w14:textId="77777777" w:rsidR="00806A28" w:rsidRDefault="00806A28"/>
    <w:p w14:paraId="22BE79FC" w14:textId="77777777" w:rsidR="00EA253E" w:rsidRDefault="00EA253E"/>
    <w:p w14:paraId="0647DF09" w14:textId="77777777" w:rsidR="001E2BA0" w:rsidRDefault="001E2BA0" w:rsidP="001E2BA0">
      <w:r>
        <w:lastRenderedPageBreak/>
        <w:t>Game event overview</w:t>
      </w:r>
    </w:p>
    <w:p w14:paraId="2C757936" w14:textId="7279C5A6" w:rsidR="007C5497" w:rsidRDefault="007C5497">
      <w:r>
        <w:t>Timeline 32 2020 AD</w:t>
      </w:r>
    </w:p>
    <w:p w14:paraId="6500A68D" w14:textId="16D0074B" w:rsidR="007C5497" w:rsidRDefault="007C5497" w:rsidP="00EC010E">
      <w:pPr>
        <w:ind w:left="1440"/>
      </w:pPr>
      <w:r>
        <w:t>The timeline gets destroyed by zero (going back in time and killing all life on eart</w:t>
      </w:r>
      <w:r w:rsidR="00EC010E">
        <w:t xml:space="preserve">h </w:t>
      </w:r>
      <w:r>
        <w:t>befor</w:t>
      </w:r>
      <w:r w:rsidR="00EC010E">
        <w:t xml:space="preserve">e </w:t>
      </w:r>
      <w:r>
        <w:t>it took hold)</w:t>
      </w:r>
    </w:p>
    <w:p w14:paraId="7384910A" w14:textId="390C4D98" w:rsidR="007C5497" w:rsidRDefault="007C5497" w:rsidP="007C5497">
      <w:pPr>
        <w:ind w:left="1440"/>
      </w:pPr>
      <w:r>
        <w:t xml:space="preserve">Light and </w:t>
      </w:r>
      <w:proofErr w:type="spellStart"/>
      <w:r>
        <w:t>cumulo</w:t>
      </w:r>
      <w:proofErr w:type="spellEnd"/>
      <w:r>
        <w:t xml:space="preserve"> evacuate the timeline to the best of their abilities (could only save one town)</w:t>
      </w:r>
    </w:p>
    <w:p w14:paraId="573D1C5D" w14:textId="6B4AB7AE" w:rsidR="00405E8A" w:rsidRDefault="007C5497">
      <w:r>
        <w:t>Timeline 64 6500 AD</w:t>
      </w:r>
    </w:p>
    <w:p w14:paraId="7F1C7F18" w14:textId="249054B9" w:rsidR="007C5497" w:rsidRDefault="007C5497">
      <w:r>
        <w:tab/>
        <w:t>Shattering of the time crystal</w:t>
      </w:r>
    </w:p>
    <w:p w14:paraId="500F054A" w14:textId="3B06259A" w:rsidR="007C5497" w:rsidRDefault="007C5497">
      <w:r>
        <w:tab/>
        <w:t xml:space="preserve">Jem put a lifeforce loan curse on </w:t>
      </w:r>
      <w:proofErr w:type="spellStart"/>
      <w:r>
        <w:t>cumulo</w:t>
      </w:r>
      <w:proofErr w:type="spellEnd"/>
      <w:r>
        <w:t>.</w:t>
      </w:r>
    </w:p>
    <w:p w14:paraId="45495B0A" w14:textId="3E5E1025" w:rsidR="00EC010E" w:rsidRDefault="007C5497">
      <w:r>
        <w:tab/>
        <w:t>Jem put a protection curse on light</w:t>
      </w:r>
      <w:r w:rsidR="00EC010E">
        <w:t>.</w:t>
      </w:r>
    </w:p>
    <w:p w14:paraId="48A115A8" w14:textId="6C4B49D0" w:rsidR="007C5497" w:rsidRDefault="007C5497">
      <w:r>
        <w:tab/>
        <w:t xml:space="preserve">Jem was killed by </w:t>
      </w:r>
      <w:proofErr w:type="spellStart"/>
      <w:r w:rsidR="00EC010E">
        <w:t>sirrus</w:t>
      </w:r>
      <w:proofErr w:type="spellEnd"/>
      <w:r w:rsidR="00EC010E">
        <w:t xml:space="preserve"> (after this he takes the name zero dark).</w:t>
      </w:r>
    </w:p>
    <w:p w14:paraId="1F5B9784" w14:textId="3488FBC0" w:rsidR="00EC010E" w:rsidRDefault="00EC010E" w:rsidP="00EC010E">
      <w:r>
        <w:tab/>
      </w:r>
      <w:proofErr w:type="spellStart"/>
      <w:r>
        <w:t>Cumulo</w:t>
      </w:r>
      <w:proofErr w:type="spellEnd"/>
      <w:r>
        <w:t xml:space="preserve"> created the timeline protection force and locks the timeline down from attacks from zero.</w:t>
      </w:r>
    </w:p>
    <w:p w14:paraId="44B6A791" w14:textId="16B7D6E6" w:rsidR="00EC010E" w:rsidRDefault="00EC010E">
      <w:r>
        <w:tab/>
      </w:r>
      <w:proofErr w:type="spellStart"/>
      <w:r>
        <w:t>Cumulo</w:t>
      </w:r>
      <w:proofErr w:type="spellEnd"/>
      <w:r>
        <w:t xml:space="preserve"> started training </w:t>
      </w:r>
      <w:r w:rsidR="00EA253E">
        <w:t>light.</w:t>
      </w:r>
    </w:p>
    <w:p w14:paraId="19DF5B3D" w14:textId="7DEDD31C" w:rsidR="00995E04" w:rsidRDefault="00995E04">
      <w:r>
        <w:tab/>
        <w:t xml:space="preserve">Zero creates a timeline of eternal </w:t>
      </w:r>
      <w:r w:rsidR="00EA253E">
        <w:t>darkness.</w:t>
      </w:r>
    </w:p>
    <w:p w14:paraId="044D7B59" w14:textId="1F67B17A" w:rsidR="00EC010E" w:rsidRDefault="00EC010E">
      <w:r>
        <w:t>Timeline 64 6518 AD</w:t>
      </w:r>
    </w:p>
    <w:p w14:paraId="68105814" w14:textId="7FED577E" w:rsidR="006E20C0" w:rsidRDefault="006E20C0">
      <w:r>
        <w:tab/>
        <w:t xml:space="preserve">Zero destroys the time crystal and the chaos crystal absorbs some power but </w:t>
      </w:r>
      <w:proofErr w:type="spellStart"/>
      <w:r>
        <w:t>cumulo</w:t>
      </w:r>
      <w:proofErr w:type="spellEnd"/>
      <w:r>
        <w:t xml:space="preserve"> stops him.</w:t>
      </w:r>
    </w:p>
    <w:p w14:paraId="173629BB" w14:textId="46533B4F" w:rsidR="00995E04" w:rsidRDefault="006E20C0">
      <w:r>
        <w:tab/>
        <w:t xml:space="preserve">The timeline protection force </w:t>
      </w:r>
      <w:r w:rsidR="00EA253E">
        <w:t>learns</w:t>
      </w:r>
      <w:r>
        <w:t xml:space="preserve"> of the temporal blade </w:t>
      </w:r>
      <w:r w:rsidR="00995E04">
        <w:t xml:space="preserve">a weapon that can release </w:t>
      </w:r>
      <w:proofErr w:type="spellStart"/>
      <w:r w:rsidR="00995E04">
        <w:t>sirrus</w:t>
      </w:r>
      <w:proofErr w:type="spellEnd"/>
      <w:r w:rsidR="00995E04">
        <w:t xml:space="preserve"> from the control of the chaos </w:t>
      </w:r>
      <w:r w:rsidR="00EA253E">
        <w:t>crystal.</w:t>
      </w:r>
    </w:p>
    <w:p w14:paraId="304F5720" w14:textId="5E25E8F4" w:rsidR="00995E04" w:rsidRDefault="00995E04">
      <w:r>
        <w:tab/>
        <w:t xml:space="preserve">The only drawback is it requires </w:t>
      </w:r>
      <w:r w:rsidR="00EA253E">
        <w:t>7-time</w:t>
      </w:r>
      <w:r>
        <w:t xml:space="preserve"> </w:t>
      </w:r>
      <w:r w:rsidR="00EA253E">
        <w:t>crystals.</w:t>
      </w:r>
      <w:r>
        <w:t xml:space="preserve"> </w:t>
      </w:r>
    </w:p>
    <w:p w14:paraId="65C8111C" w14:textId="40354FC1" w:rsidR="005F55DD" w:rsidRDefault="005F55DD">
      <w:r>
        <w:tab/>
        <w:t xml:space="preserve">Light discovers a magic spell that allows one to adapt to the timeline it can change their appearance also to match however in doing so permanently affected jewel’s genetic makeup to which it kind of resembles </w:t>
      </w:r>
      <w:r w:rsidR="00806A28">
        <w:t>light.</w:t>
      </w:r>
    </w:p>
    <w:p w14:paraId="4F428C09" w14:textId="6A9C30CD" w:rsidR="006E20C0" w:rsidRDefault="00995E04">
      <w:r>
        <w:t>Timeline 69 6518 AD</w:t>
      </w:r>
    </w:p>
    <w:p w14:paraId="05090E01" w14:textId="028A4865" w:rsidR="00995E04" w:rsidRDefault="00995E04">
      <w:r>
        <w:tab/>
        <w:t xml:space="preserve">Chris, light, </w:t>
      </w:r>
      <w:proofErr w:type="spellStart"/>
      <w:r>
        <w:t>cumulo</w:t>
      </w:r>
      <w:proofErr w:type="spellEnd"/>
      <w:r>
        <w:t>, jewel search timeline 69 for the time crystal</w:t>
      </w:r>
      <w:r w:rsidR="005F55DD">
        <w:t xml:space="preserve"> they were successful.</w:t>
      </w:r>
    </w:p>
    <w:p w14:paraId="071503AE" w14:textId="1ED51213" w:rsidR="006E20C0" w:rsidRDefault="00531230">
      <w:r>
        <w:tab/>
        <w:t xml:space="preserve">Two years of searching timelines </w:t>
      </w:r>
      <w:r w:rsidR="00EA253E">
        <w:t>pass.</w:t>
      </w:r>
    </w:p>
    <w:p w14:paraId="0AA7CB7B" w14:textId="63CE3DD0" w:rsidR="006E20C0" w:rsidRDefault="006E20C0">
      <w:r>
        <w:t>Timeline 64 6520 AD</w:t>
      </w:r>
    </w:p>
    <w:p w14:paraId="2515F53E" w14:textId="5B06A014" w:rsidR="006E20C0" w:rsidRDefault="006E20C0">
      <w:r>
        <w:tab/>
        <w:t xml:space="preserve">Chris, light and jewel search timeline 31 for the time crystal while </w:t>
      </w:r>
      <w:proofErr w:type="spellStart"/>
      <w:r>
        <w:t>cumulo</w:t>
      </w:r>
      <w:proofErr w:type="spellEnd"/>
      <w:r>
        <w:t xml:space="preserve"> stays behind to distract </w:t>
      </w:r>
      <w:r w:rsidR="00EA253E">
        <w:t>zero.</w:t>
      </w:r>
    </w:p>
    <w:p w14:paraId="0C3956A4" w14:textId="575E2639" w:rsidR="00531230" w:rsidRDefault="00531230">
      <w:r>
        <w:tab/>
        <w:t xml:space="preserve">Chris, light and jewel was successful however they learned of what zero did. </w:t>
      </w:r>
      <w:proofErr w:type="spellStart"/>
      <w:r>
        <w:t>cumulo</w:t>
      </w:r>
      <w:proofErr w:type="spellEnd"/>
      <w:r>
        <w:t xml:space="preserve"> tells zero’s full story.</w:t>
      </w:r>
    </w:p>
    <w:p w14:paraId="51ED3C37" w14:textId="3B0C7F96" w:rsidR="00531230" w:rsidRDefault="00531230">
      <w:r>
        <w:tab/>
      </w:r>
      <w:proofErr w:type="spellStart"/>
      <w:r>
        <w:t>Cumulo</w:t>
      </w:r>
      <w:proofErr w:type="spellEnd"/>
      <w:r>
        <w:t xml:space="preserve"> dies of multiple punctures of vital organs and blood </w:t>
      </w:r>
      <w:r w:rsidR="00EA253E">
        <w:t>loss.</w:t>
      </w:r>
    </w:p>
    <w:p w14:paraId="7402DD6C" w14:textId="670FD9B2" w:rsidR="00531230" w:rsidRDefault="00531230">
      <w:r>
        <w:lastRenderedPageBreak/>
        <w:tab/>
        <w:t xml:space="preserve">The lifeforce loan curse enacts and revives </w:t>
      </w:r>
      <w:proofErr w:type="spellStart"/>
      <w:proofErr w:type="gramStart"/>
      <w:r>
        <w:t>jem</w:t>
      </w:r>
      <w:proofErr w:type="spellEnd"/>
      <w:proofErr w:type="gramEnd"/>
    </w:p>
    <w:p w14:paraId="7EAD05FB" w14:textId="2A213B98" w:rsidR="00EC010E" w:rsidRDefault="00EC010E">
      <w:r>
        <w:tab/>
      </w:r>
      <w:r w:rsidR="00531230">
        <w:t xml:space="preserve">The temporal blade is </w:t>
      </w:r>
      <w:r w:rsidR="00EA253E">
        <w:t>built.</w:t>
      </w:r>
    </w:p>
    <w:p w14:paraId="4468F6AB" w14:textId="2AE011F8" w:rsidR="00531230" w:rsidRDefault="00531230">
      <w:r>
        <w:tab/>
      </w:r>
      <w:r w:rsidR="00D10247">
        <w:t xml:space="preserve">With all the life of fallen timelines acting as one a </w:t>
      </w:r>
      <w:r w:rsidR="00EA253E">
        <w:t>full-frontal</w:t>
      </w:r>
      <w:r w:rsidR="00D10247">
        <w:t xml:space="preserve"> attack of the dark timeline starts.</w:t>
      </w:r>
    </w:p>
    <w:p w14:paraId="44CBC2C8" w14:textId="12F60502" w:rsidR="00D10247" w:rsidRDefault="00D10247" w:rsidP="00D10247">
      <w:pPr>
        <w:ind w:firstLine="720"/>
      </w:pPr>
      <w:r>
        <w:t xml:space="preserve">The main party successfully defeats zero the ending branches based on prior </w:t>
      </w:r>
      <w:r w:rsidR="00EA253E">
        <w:t>choices.</w:t>
      </w:r>
    </w:p>
    <w:p w14:paraId="4B2CFF0F" w14:textId="77777777" w:rsidR="000F5E63" w:rsidRDefault="00D10247" w:rsidP="00D10247">
      <w:pPr>
        <w:ind w:firstLine="720"/>
      </w:pPr>
      <w:r>
        <w:tab/>
        <w:t xml:space="preserve">Pacifist timeline: </w:t>
      </w:r>
    </w:p>
    <w:p w14:paraId="6130CE3F" w14:textId="1996D9C4" w:rsidR="00D10247" w:rsidRDefault="00D10247" w:rsidP="000F5E63">
      <w:pPr>
        <w:ind w:left="1440" w:firstLine="720"/>
      </w:pPr>
      <w:r>
        <w:t xml:space="preserve">light manages to free </w:t>
      </w:r>
      <w:proofErr w:type="spellStart"/>
      <w:r>
        <w:t>sirrus</w:t>
      </w:r>
      <w:proofErr w:type="spellEnd"/>
      <w:r>
        <w:t xml:space="preserve"> from the spell and joins the party for the final battle</w:t>
      </w:r>
      <w:r w:rsidR="000F5E63">
        <w:t>.</w:t>
      </w:r>
    </w:p>
    <w:p w14:paraId="6760A9FB" w14:textId="5CB6BD1B" w:rsidR="000F5E63" w:rsidRDefault="000F5E63" w:rsidP="00D10247">
      <w:pPr>
        <w:ind w:firstLine="720"/>
      </w:pPr>
      <w:r>
        <w:tab/>
      </w:r>
      <w:r>
        <w:tab/>
        <w:t xml:space="preserve">The chaos crystal is destroyed while the timelines that are broken cannot be repaired </w:t>
      </w:r>
      <w:r w:rsidR="00EA253E">
        <w:t>however,</w:t>
      </w:r>
      <w:r>
        <w:t xml:space="preserve"> they put aside their differences for the common </w:t>
      </w:r>
      <w:r w:rsidR="00EA253E">
        <w:t>good.</w:t>
      </w:r>
    </w:p>
    <w:p w14:paraId="6981A8CC" w14:textId="7437A166" w:rsidR="00EA253E" w:rsidRDefault="00EA253E" w:rsidP="00D10247">
      <w:pPr>
        <w:ind w:firstLine="720"/>
      </w:pPr>
      <w:r>
        <w:tab/>
      </w:r>
      <w:r>
        <w:tab/>
        <w:t xml:space="preserve">Light takes </w:t>
      </w:r>
      <w:proofErr w:type="spellStart"/>
      <w:r>
        <w:t>cumulo’s</w:t>
      </w:r>
      <w:proofErr w:type="spellEnd"/>
      <w:r>
        <w:t xml:space="preserve"> old job to help end conflicts between races.</w:t>
      </w:r>
    </w:p>
    <w:p w14:paraId="1537C476" w14:textId="6612379B" w:rsidR="009A35DE" w:rsidRDefault="009A35DE" w:rsidP="00D10247">
      <w:pPr>
        <w:ind w:firstLine="720"/>
      </w:pPr>
      <w:r>
        <w:tab/>
      </w:r>
      <w:r>
        <w:tab/>
        <w:t xml:space="preserve">Jewel and </w:t>
      </w:r>
      <w:proofErr w:type="spellStart"/>
      <w:r>
        <w:t>chris</w:t>
      </w:r>
      <w:proofErr w:type="spellEnd"/>
      <w:r>
        <w:t xml:space="preserve"> form the timeline council to help manage the timelines.</w:t>
      </w:r>
    </w:p>
    <w:p w14:paraId="5D3E6D71" w14:textId="37C1E6E7" w:rsidR="009A35DE" w:rsidRDefault="009A35DE" w:rsidP="009A35DE">
      <w:pPr>
        <w:ind w:left="1440"/>
      </w:pPr>
      <w:r>
        <w:tab/>
        <w:t>The temporal blade is broken and each of the crystals are returned to their original timelines.</w:t>
      </w:r>
    </w:p>
    <w:p w14:paraId="3368DC7E" w14:textId="06B54C2A" w:rsidR="000F5E63" w:rsidRDefault="000F5E63" w:rsidP="000F5E63">
      <w:r>
        <w:tab/>
      </w:r>
      <w:r>
        <w:tab/>
      </w:r>
      <w:r>
        <w:tab/>
        <w:t xml:space="preserve">Timeline 64 </w:t>
      </w:r>
      <w:r w:rsidR="009A35DE">
        <w:t>8</w:t>
      </w:r>
      <w:r>
        <w:t>520 AD</w:t>
      </w:r>
    </w:p>
    <w:p w14:paraId="42C38B7D" w14:textId="7DA4A471" w:rsidR="000F5E63" w:rsidRDefault="000F5E63" w:rsidP="00D10247">
      <w:pPr>
        <w:ind w:firstLine="720"/>
      </w:pPr>
      <w:r>
        <w:tab/>
      </w:r>
      <w:r>
        <w:tab/>
      </w:r>
      <w:r>
        <w:tab/>
        <w:t>Light passes on of old age and leaves two successors.</w:t>
      </w:r>
    </w:p>
    <w:p w14:paraId="1B8A3179" w14:textId="7D99B8F8" w:rsidR="00D10247" w:rsidRDefault="00D10247" w:rsidP="00D10247">
      <w:pPr>
        <w:ind w:firstLine="720"/>
      </w:pPr>
      <w:r>
        <w:tab/>
        <w:t xml:space="preserve">Normal timeline: light was unable to free </w:t>
      </w:r>
      <w:proofErr w:type="spellStart"/>
      <w:r>
        <w:t>sirrus</w:t>
      </w:r>
      <w:proofErr w:type="spellEnd"/>
      <w:r>
        <w:t xml:space="preserve"> and unintentionally kills him.</w:t>
      </w:r>
    </w:p>
    <w:p w14:paraId="0D5A1089" w14:textId="24C404DC" w:rsidR="00D10247" w:rsidRDefault="000F5E63" w:rsidP="00D10247">
      <w:pPr>
        <w:ind w:firstLine="720"/>
      </w:pPr>
      <w:r>
        <w:tab/>
      </w:r>
      <w:r>
        <w:tab/>
        <w:t>The chaos crystal is destroyed, however its mental control lives on</w:t>
      </w:r>
      <w:r w:rsidR="003C54EC">
        <w:t>.</w:t>
      </w:r>
      <w:r w:rsidR="00652556">
        <w:t xml:space="preserve"> after seeing her father dying light was driven into madness and killed herself. Chris and jewel try to maintain order but after years of torment they get canceled on social media and get murdered.</w:t>
      </w:r>
    </w:p>
    <w:p w14:paraId="0EFB36B4" w14:textId="77777777" w:rsidR="009A35DE" w:rsidRDefault="009A35DE" w:rsidP="00D10247">
      <w:pPr>
        <w:ind w:firstLine="720"/>
      </w:pPr>
    </w:p>
    <w:p w14:paraId="502BEDA4" w14:textId="148B9FBF" w:rsidR="00D10247" w:rsidRDefault="00D10247" w:rsidP="00D10247">
      <w:pPr>
        <w:ind w:firstLine="720"/>
      </w:pPr>
      <w:r>
        <w:tab/>
        <w:t xml:space="preserve">Genocide timeline: light kills </w:t>
      </w:r>
      <w:proofErr w:type="spellStart"/>
      <w:r>
        <w:t>sirrus</w:t>
      </w:r>
      <w:proofErr w:type="spellEnd"/>
      <w:r>
        <w:t xml:space="preserve"> and the full party becomes the successors and kill the other fallen timelines. Ultimately the dark timeline becomes the only timeline in the whole multiverse </w:t>
      </w:r>
      <w:r w:rsidR="00652556">
        <w:t xml:space="preserve">in control </w:t>
      </w:r>
      <w:r>
        <w:t>and any</w:t>
      </w:r>
      <w:r w:rsidR="000F5E63">
        <w:t>one from other timelines ultimately fall into slavery…</w:t>
      </w:r>
      <w:r w:rsidR="00EA253E">
        <w:t xml:space="preserve"> all echoes of hope are gone.</w:t>
      </w:r>
    </w:p>
    <w:p w14:paraId="03ED3405" w14:textId="3DF15B31" w:rsidR="00D10247" w:rsidRPr="00AA18CA" w:rsidRDefault="00D10247" w:rsidP="00D10247">
      <w:pPr>
        <w:ind w:firstLine="720"/>
      </w:pPr>
      <w:r>
        <w:tab/>
      </w:r>
    </w:p>
    <w:sectPr w:rsidR="00D10247" w:rsidRPr="00AA1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0A1A"/>
    <w:multiLevelType w:val="hybridMultilevel"/>
    <w:tmpl w:val="A1140002"/>
    <w:lvl w:ilvl="0" w:tplc="8EC4A0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C45917"/>
    <w:multiLevelType w:val="hybridMultilevel"/>
    <w:tmpl w:val="48B22E9E"/>
    <w:lvl w:ilvl="0" w:tplc="DEE459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817DC"/>
    <w:multiLevelType w:val="hybridMultilevel"/>
    <w:tmpl w:val="004CB7F2"/>
    <w:lvl w:ilvl="0" w:tplc="3DD447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67"/>
    <w:rsid w:val="000F5E63"/>
    <w:rsid w:val="00105367"/>
    <w:rsid w:val="00125051"/>
    <w:rsid w:val="00142EFB"/>
    <w:rsid w:val="001620CE"/>
    <w:rsid w:val="001708CD"/>
    <w:rsid w:val="00197EAF"/>
    <w:rsid w:val="001E2BA0"/>
    <w:rsid w:val="001E3665"/>
    <w:rsid w:val="0024099E"/>
    <w:rsid w:val="00243BED"/>
    <w:rsid w:val="00273E55"/>
    <w:rsid w:val="00275AFE"/>
    <w:rsid w:val="002912B2"/>
    <w:rsid w:val="002C546F"/>
    <w:rsid w:val="00312E6F"/>
    <w:rsid w:val="00340F46"/>
    <w:rsid w:val="00375286"/>
    <w:rsid w:val="0038064E"/>
    <w:rsid w:val="0039187A"/>
    <w:rsid w:val="003A1AED"/>
    <w:rsid w:val="003C54EC"/>
    <w:rsid w:val="003C5FE3"/>
    <w:rsid w:val="00405E8A"/>
    <w:rsid w:val="0041082C"/>
    <w:rsid w:val="00457073"/>
    <w:rsid w:val="004737D4"/>
    <w:rsid w:val="00496EA8"/>
    <w:rsid w:val="004C0463"/>
    <w:rsid w:val="005106D9"/>
    <w:rsid w:val="005225DD"/>
    <w:rsid w:val="00531230"/>
    <w:rsid w:val="00543BE3"/>
    <w:rsid w:val="00545D10"/>
    <w:rsid w:val="00570FA0"/>
    <w:rsid w:val="005B5F09"/>
    <w:rsid w:val="005F55DD"/>
    <w:rsid w:val="006308D8"/>
    <w:rsid w:val="0063721C"/>
    <w:rsid w:val="00652556"/>
    <w:rsid w:val="00694019"/>
    <w:rsid w:val="0069436B"/>
    <w:rsid w:val="00695E11"/>
    <w:rsid w:val="006A778F"/>
    <w:rsid w:val="006B617E"/>
    <w:rsid w:val="006E20C0"/>
    <w:rsid w:val="006E7954"/>
    <w:rsid w:val="007114B7"/>
    <w:rsid w:val="00785EC3"/>
    <w:rsid w:val="007A1FEC"/>
    <w:rsid w:val="007C3E67"/>
    <w:rsid w:val="007C5497"/>
    <w:rsid w:val="007D3876"/>
    <w:rsid w:val="007D6C20"/>
    <w:rsid w:val="00800E17"/>
    <w:rsid w:val="00806A28"/>
    <w:rsid w:val="008306C9"/>
    <w:rsid w:val="008451F9"/>
    <w:rsid w:val="00845A12"/>
    <w:rsid w:val="00847501"/>
    <w:rsid w:val="00894695"/>
    <w:rsid w:val="00910441"/>
    <w:rsid w:val="009578AA"/>
    <w:rsid w:val="00995E04"/>
    <w:rsid w:val="009A230D"/>
    <w:rsid w:val="009A35DE"/>
    <w:rsid w:val="009A3F24"/>
    <w:rsid w:val="00A23ECE"/>
    <w:rsid w:val="00AA18CA"/>
    <w:rsid w:val="00B047DF"/>
    <w:rsid w:val="00B2744E"/>
    <w:rsid w:val="00B3547A"/>
    <w:rsid w:val="00B5296B"/>
    <w:rsid w:val="00B57523"/>
    <w:rsid w:val="00C13D2E"/>
    <w:rsid w:val="00C24238"/>
    <w:rsid w:val="00C4051C"/>
    <w:rsid w:val="00C43F73"/>
    <w:rsid w:val="00C515DC"/>
    <w:rsid w:val="00C63A35"/>
    <w:rsid w:val="00C8519A"/>
    <w:rsid w:val="00D10247"/>
    <w:rsid w:val="00D626CD"/>
    <w:rsid w:val="00D8110C"/>
    <w:rsid w:val="00D96FC9"/>
    <w:rsid w:val="00DB21F9"/>
    <w:rsid w:val="00DB295E"/>
    <w:rsid w:val="00E22FB6"/>
    <w:rsid w:val="00E37177"/>
    <w:rsid w:val="00E82FA6"/>
    <w:rsid w:val="00E91B14"/>
    <w:rsid w:val="00EA253E"/>
    <w:rsid w:val="00EC010E"/>
    <w:rsid w:val="00F74C1C"/>
    <w:rsid w:val="00F872A7"/>
    <w:rsid w:val="00FC2A7C"/>
    <w:rsid w:val="00FE132F"/>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87A3"/>
  <w15:chartTrackingRefBased/>
  <w15:docId w15:val="{F61E1D8F-C783-4131-84FC-33FCBDB1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FDD1-8247-4F05-9A4D-22126996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6</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INGER JR., STEVEN C</dc:creator>
  <cp:keywords/>
  <dc:description/>
  <cp:lastModifiedBy>Schweninger, Steven</cp:lastModifiedBy>
  <cp:revision>38</cp:revision>
  <cp:lastPrinted>2021-06-23T03:05:00Z</cp:lastPrinted>
  <dcterms:created xsi:type="dcterms:W3CDTF">2021-05-18T21:17:00Z</dcterms:created>
  <dcterms:modified xsi:type="dcterms:W3CDTF">2021-06-30T00:11:00Z</dcterms:modified>
</cp:coreProperties>
</file>